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C3" w:rsidRPr="005506C3" w:rsidRDefault="005506C3" w:rsidP="005506C3">
      <w:pPr>
        <w:bidi/>
        <w:spacing w:after="0" w:line="240" w:lineRule="auto"/>
        <w:ind w:left="1"/>
        <w:rPr>
          <w:rFonts w:ascii="ae_AlMateen" w:hAnsi="ae_AlMateen" w:cs="AL-Hosam"/>
          <w:b/>
          <w:bCs/>
          <w:sz w:val="12"/>
          <w:szCs w:val="12"/>
          <w:rtl/>
        </w:rPr>
      </w:pPr>
    </w:p>
    <w:p w:rsidR="00307C82" w:rsidRPr="00A3435D" w:rsidRDefault="006A2DD2" w:rsidP="0049370F">
      <w:pPr>
        <w:bidi/>
        <w:spacing w:after="0" w:line="240" w:lineRule="auto"/>
        <w:ind w:left="1"/>
        <w:jc w:val="center"/>
        <w:rPr>
          <w:rFonts w:ascii="ae_AlArabiya" w:hAnsi="ae_AlArabiya" w:cs="ae_AlArabiya"/>
          <w:color w:val="00B050"/>
          <w:sz w:val="40"/>
          <w:szCs w:val="40"/>
          <w:rtl/>
        </w:rPr>
      </w:pPr>
      <w:r w:rsidRPr="00A3435D">
        <w:rPr>
          <w:rFonts w:ascii="ae_AlArabiya" w:hAnsi="ae_AlArabiya" w:cs="ae_AlArabiya"/>
          <w:b/>
          <w:bCs/>
          <w:noProof/>
          <w:color w:val="00B050"/>
          <w:sz w:val="44"/>
          <w:szCs w:val="44"/>
          <w:rtl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0320</wp:posOffset>
            </wp:positionV>
            <wp:extent cx="965200" cy="1360170"/>
            <wp:effectExtent l="0" t="0" r="0" b="0"/>
            <wp:wrapNone/>
            <wp:docPr id="67" name="Image 4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6" r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3435D">
        <w:rPr>
          <w:rFonts w:ascii="ae_AlArabiya" w:hAnsi="ae_AlArabiya" w:cs="ae_AlArabiya"/>
          <w:b/>
          <w:bCs/>
          <w:noProof/>
          <w:color w:val="00B050"/>
          <w:sz w:val="44"/>
          <w:szCs w:val="44"/>
          <w:rtl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107950</wp:posOffset>
            </wp:positionV>
            <wp:extent cx="1341120" cy="1076325"/>
            <wp:effectExtent l="190500" t="152400" r="163830" b="142875"/>
            <wp:wrapNone/>
            <wp:docPr id="69" name="Image 5" descr="Anonymous releases over 2,000 hacked emails said to belong to the Tunisian govern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nonymous releases over 2,000 hacked emails said to belong to the Tunisian govern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4112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الج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م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ْ</w:t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ه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ور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ية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 xml:space="preserve"> الت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ون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س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ي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="00307C82"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ة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</w:p>
    <w:p w:rsidR="00307C82" w:rsidRPr="00A3435D" w:rsidRDefault="00307C82" w:rsidP="0049370F">
      <w:pPr>
        <w:bidi/>
        <w:spacing w:after="0" w:line="240" w:lineRule="auto"/>
        <w:ind w:left="1"/>
        <w:jc w:val="center"/>
        <w:rPr>
          <w:rFonts w:ascii="ae_AlMateen" w:hAnsi="ae_AlMateen" w:cs="AL-Hosam"/>
          <w:b/>
          <w:bCs/>
          <w:color w:val="00B050"/>
          <w:sz w:val="40"/>
          <w:szCs w:val="40"/>
          <w:rtl/>
        </w:rPr>
      </w:pPr>
      <w:r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و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ز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ار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>ة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Pr="00A3435D"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  <w:t xml:space="preserve"> ا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لش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ؤ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ون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ْ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 xml:space="preserve"> الم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ح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ل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ي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ة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 xml:space="preserve"> و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الب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يئ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ة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</w:p>
    <w:p w:rsidR="00DC5C74" w:rsidRPr="00A3435D" w:rsidRDefault="00307C82" w:rsidP="0049370F">
      <w:pPr>
        <w:bidi/>
        <w:spacing w:after="0" w:line="240" w:lineRule="auto"/>
        <w:ind w:left="1"/>
        <w:jc w:val="center"/>
        <w:rPr>
          <w:rFonts w:ascii="ae_AlArabiya" w:hAnsi="ae_AlArabiya" w:cs="ae_AlArabiya"/>
          <w:b/>
          <w:bCs/>
          <w:color w:val="00B050"/>
          <w:sz w:val="44"/>
          <w:szCs w:val="44"/>
          <w:rtl/>
        </w:rPr>
      </w:pP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و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لا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ي</w:t>
      </w:r>
      <w:r w:rsidR="006F183E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ـ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="006F183E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ـ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ة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 xml:space="preserve"> ز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غ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ْ</w:t>
      </w:r>
      <w:r w:rsidR="006F183E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ــ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و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ان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ْ</w:t>
      </w:r>
    </w:p>
    <w:p w:rsidR="00307C82" w:rsidRPr="00A3435D" w:rsidRDefault="00307C82" w:rsidP="0049370F">
      <w:pPr>
        <w:bidi/>
        <w:spacing w:after="0" w:line="240" w:lineRule="auto"/>
        <w:ind w:left="1"/>
        <w:jc w:val="center"/>
        <w:rPr>
          <w:rFonts w:ascii="ae_AlMateen" w:hAnsi="ae_AlMateen" w:cs="AL-Hosam"/>
          <w:b/>
          <w:bCs/>
          <w:color w:val="00B050"/>
          <w:sz w:val="40"/>
          <w:szCs w:val="40"/>
          <w:rtl/>
        </w:rPr>
      </w:pP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ب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ل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د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ي</w:t>
      </w:r>
      <w:r w:rsidR="006F183E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ـ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="006F183E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ـ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ة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 xml:space="preserve"> الز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ر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ِ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يب</w:t>
      </w:r>
      <w:r w:rsidR="006F183E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ــ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َ</w:t>
      </w:r>
      <w:r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ة</w:t>
      </w:r>
      <w:r w:rsidR="00520287" w:rsidRPr="00A3435D">
        <w:rPr>
          <w:rFonts w:ascii="ae_AlArabiya" w:hAnsi="ae_AlArabiya" w:cs="ae_AlArabiya" w:hint="cs"/>
          <w:b/>
          <w:bCs/>
          <w:color w:val="00B050"/>
          <w:sz w:val="44"/>
          <w:szCs w:val="44"/>
          <w:rtl/>
        </w:rPr>
        <w:t>ٌ</w:t>
      </w:r>
    </w:p>
    <w:p w:rsidR="004071F7" w:rsidRPr="00E76D6A" w:rsidRDefault="004071F7" w:rsidP="006A2DD2">
      <w:pPr>
        <w:bidi/>
        <w:spacing w:after="0" w:line="240" w:lineRule="auto"/>
        <w:ind w:left="1"/>
        <w:rPr>
          <w:rFonts w:ascii="ae_AlMateen" w:hAnsi="ae_AlMateen" w:cs="AL-Hosam"/>
          <w:b/>
          <w:bCs/>
          <w:sz w:val="36"/>
          <w:szCs w:val="36"/>
          <w:rtl/>
        </w:rPr>
      </w:pPr>
    </w:p>
    <w:p w:rsidR="004071F7" w:rsidRPr="00307C82" w:rsidRDefault="00414C27" w:rsidP="004071F7">
      <w:pPr>
        <w:bidi/>
        <w:spacing w:after="0" w:line="240" w:lineRule="auto"/>
        <w:ind w:left="1"/>
        <w:rPr>
          <w:rFonts w:ascii="ae_Ouhod" w:hAnsi="ae_Ouhod" w:cs="AL-Hosam"/>
          <w:sz w:val="36"/>
          <w:szCs w:val="36"/>
          <w:lang w:val="en-US" w:eastAsia="ar-SA"/>
        </w:rPr>
      </w:pPr>
      <w:r>
        <w:rPr>
          <w:rFonts w:ascii="ae_Ouhod" w:hAnsi="ae_Ouhod" w:cs="ae_Ouho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62255</wp:posOffset>
                </wp:positionV>
                <wp:extent cx="6842760" cy="2804160"/>
                <wp:effectExtent l="15240" t="8890" r="19050" b="25400"/>
                <wp:wrapNone/>
                <wp:docPr id="5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280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2DD2" w:rsidRPr="006A2DD2" w:rsidRDefault="00414C27" w:rsidP="00236016">
                            <w:pPr>
                              <w:spacing w:after="0" w:line="240" w:lineRule="auto"/>
                              <w:jc w:val="center"/>
                              <w:rPr>
                                <w:rFonts w:ascii="ae_Ouhod" w:hAnsi="ae_Ouhod" w:cs="ae_Ouhod"/>
                                <w:color w:val="0000FF"/>
                                <w:sz w:val="80"/>
                                <w:szCs w:val="80"/>
                                <w:rtl/>
                                <w:lang w:val="en-US" w:eastAsia="ar-SA" w:bidi="ar-TN"/>
                              </w:rPr>
                            </w:pPr>
                            <w:r>
                              <w:rPr>
                                <w:rFonts w:ascii="ae_AlMateen" w:hAnsi="ae_AlMateen" w:cs="AL-Hosam" w:hint="cs"/>
                                <w:b/>
                                <w:bCs/>
                                <w:color w:val="0000FF"/>
                                <w:sz w:val="90"/>
                                <w:szCs w:val="90"/>
                                <w:rtl/>
                                <w:lang w:bidi="ar-TN"/>
                              </w:rPr>
                              <w:t xml:space="preserve">صور </w:t>
                            </w:r>
                            <w:r w:rsidR="006A2DD2" w:rsidRPr="006A2DD2">
                              <w:rPr>
                                <w:rFonts w:ascii="ae_AlMateen" w:hAnsi="ae_AlMateen" w:cs="AL-Hosam" w:hint="cs"/>
                                <w:b/>
                                <w:bCs/>
                                <w:color w:val="0000FF"/>
                                <w:sz w:val="90"/>
                                <w:szCs w:val="90"/>
                                <w:rtl/>
                              </w:rPr>
                              <w:t>برنامج الاستثمار البلدي التشاركي لـبلديـة الـزريبـة لـسـنة</w:t>
                            </w:r>
                            <w:r w:rsidR="006A2DD2" w:rsidRPr="006A2DD2">
                              <w:rPr>
                                <w:rFonts w:ascii="ae_AlMateen" w:hAnsi="ae_AlMateen" w:cs="AL-Hosam" w:hint="cs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6A2DD2" w:rsidRPr="006A2DD2">
                              <w:rPr>
                                <w:rFonts w:ascii="Hacen Promoter" w:hAnsi="Hacen Promoter" w:cs="Hacen Promoter"/>
                                <w:b/>
                                <w:bCs/>
                                <w:color w:val="0000FF"/>
                                <w:sz w:val="90"/>
                                <w:szCs w:val="90"/>
                                <w:rtl/>
                              </w:rPr>
                              <w:t>2019</w:t>
                            </w:r>
                          </w:p>
                          <w:p w:rsidR="006A2DD2" w:rsidRPr="006A2DD2" w:rsidRDefault="006A2DD2" w:rsidP="00E76D6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96"/>
                                <w:szCs w:val="96"/>
                                <w:lang w:bidi="ar-TN"/>
                              </w:rPr>
                            </w:pPr>
                            <w:r w:rsidRPr="006A2DD2">
                              <w:rPr>
                                <w:rFonts w:ascii="ae_AlMateen" w:hAnsi="ae_AlMateen" w:cs="AL-Hosam"/>
                                <w:b/>
                                <w:bCs/>
                                <w:color w:val="0000FF"/>
                                <w:sz w:val="90"/>
                                <w:szCs w:val="90"/>
                              </w:rPr>
                              <w:t>P A I</w:t>
                            </w:r>
                            <w:r w:rsidRPr="006A2DD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96"/>
                                <w:szCs w:val="96"/>
                                <w:lang w:bidi="ar-TN"/>
                              </w:rPr>
                              <w:t xml:space="preserve"> </w:t>
                            </w:r>
                            <w:r w:rsidRPr="006A2DD2">
                              <w:rPr>
                                <w:rFonts w:ascii="Hacen Promoter" w:hAnsi="Hacen Promoter" w:cs="Hacen Promoter"/>
                                <w:b/>
                                <w:bCs/>
                                <w:color w:val="0000FF"/>
                                <w:sz w:val="90"/>
                                <w:szCs w:val="9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6" style="position:absolute;left:0;text-align:left;margin-left:9.15pt;margin-top:20.65pt;width:538.8pt;height:220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6A2DD2" w:rsidRPr="006A2DD2" w:rsidRDefault="00414C27" w:rsidP="00236016">
                      <w:pPr>
                        <w:spacing w:after="0" w:line="240" w:lineRule="auto"/>
                        <w:jc w:val="center"/>
                        <w:rPr>
                          <w:rFonts w:ascii="ae_Ouhod" w:hAnsi="ae_Ouhod" w:cs="ae_Ouhod"/>
                          <w:color w:val="0000FF"/>
                          <w:sz w:val="80"/>
                          <w:szCs w:val="80"/>
                          <w:rtl/>
                          <w:lang w:val="en-US" w:eastAsia="ar-SA" w:bidi="ar-TN"/>
                        </w:rPr>
                      </w:pPr>
                      <w:r>
                        <w:rPr>
                          <w:rFonts w:ascii="ae_AlMateen" w:hAnsi="ae_AlMateen" w:cs="AL-Hosam" w:hint="cs"/>
                          <w:b/>
                          <w:bCs/>
                          <w:color w:val="0000FF"/>
                          <w:sz w:val="90"/>
                          <w:szCs w:val="90"/>
                          <w:rtl/>
                          <w:lang w:bidi="ar-TN"/>
                        </w:rPr>
                        <w:t xml:space="preserve">صور </w:t>
                      </w:r>
                      <w:r w:rsidR="006A2DD2" w:rsidRPr="006A2DD2">
                        <w:rPr>
                          <w:rFonts w:ascii="ae_AlMateen" w:hAnsi="ae_AlMateen" w:cs="AL-Hosam" w:hint="cs"/>
                          <w:b/>
                          <w:bCs/>
                          <w:color w:val="0000FF"/>
                          <w:sz w:val="90"/>
                          <w:szCs w:val="90"/>
                          <w:rtl/>
                        </w:rPr>
                        <w:t>برنامج الاستثمار البلدي التشاركي لـبلديـة الـزريبـة لـسـنة</w:t>
                      </w:r>
                      <w:r w:rsidR="006A2DD2" w:rsidRPr="006A2DD2">
                        <w:rPr>
                          <w:rFonts w:ascii="ae_AlMateen" w:hAnsi="ae_AlMateen" w:cs="AL-Hosam" w:hint="cs"/>
                          <w:b/>
                          <w:bCs/>
                          <w:color w:val="0000FF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6A2DD2" w:rsidRPr="006A2DD2">
                        <w:rPr>
                          <w:rFonts w:ascii="Hacen Promoter" w:hAnsi="Hacen Promoter" w:cs="Hacen Promoter"/>
                          <w:b/>
                          <w:bCs/>
                          <w:color w:val="0000FF"/>
                          <w:sz w:val="90"/>
                          <w:szCs w:val="90"/>
                          <w:rtl/>
                        </w:rPr>
                        <w:t>2019</w:t>
                      </w:r>
                    </w:p>
                    <w:p w:rsidR="006A2DD2" w:rsidRPr="006A2DD2" w:rsidRDefault="006A2DD2" w:rsidP="00E76D6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96"/>
                          <w:szCs w:val="96"/>
                          <w:lang w:bidi="ar-TN"/>
                        </w:rPr>
                      </w:pPr>
                      <w:r w:rsidRPr="006A2DD2">
                        <w:rPr>
                          <w:rFonts w:ascii="ae_AlMateen" w:hAnsi="ae_AlMateen" w:cs="AL-Hosam"/>
                          <w:b/>
                          <w:bCs/>
                          <w:color w:val="0000FF"/>
                          <w:sz w:val="90"/>
                          <w:szCs w:val="90"/>
                        </w:rPr>
                        <w:t>P A I</w:t>
                      </w:r>
                      <w:r w:rsidRPr="006A2DD2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96"/>
                          <w:szCs w:val="96"/>
                          <w:lang w:bidi="ar-TN"/>
                        </w:rPr>
                        <w:t xml:space="preserve"> </w:t>
                      </w:r>
                      <w:r w:rsidRPr="006A2DD2">
                        <w:rPr>
                          <w:rFonts w:ascii="Hacen Promoter" w:hAnsi="Hacen Promoter" w:cs="Hacen Promoter"/>
                          <w:b/>
                          <w:bCs/>
                          <w:color w:val="0000FF"/>
                          <w:sz w:val="90"/>
                          <w:szCs w:val="90"/>
                        </w:rPr>
                        <w:t>20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5C74" w:rsidRDefault="00DC5C74" w:rsidP="00386D0C">
      <w:pPr>
        <w:jc w:val="center"/>
        <w:rPr>
          <w:rFonts w:ascii="ae_Ouhod" w:hAnsi="ae_Ouhod" w:cs="ae_Ouhod"/>
          <w:sz w:val="72"/>
          <w:szCs w:val="72"/>
          <w:rtl/>
          <w:lang w:val="en-US" w:eastAsia="ar-SA" w:bidi="ar-TN"/>
        </w:rPr>
      </w:pPr>
    </w:p>
    <w:p w:rsidR="005506C3" w:rsidRPr="005506C3" w:rsidRDefault="005506C3" w:rsidP="00E76D6A">
      <w:pPr>
        <w:jc w:val="right"/>
        <w:rPr>
          <w:rFonts w:ascii="ae_Ouhod" w:hAnsi="ae_Ouhod" w:cs="ae_Ouhod"/>
          <w:sz w:val="32"/>
          <w:szCs w:val="32"/>
          <w:rtl/>
          <w:lang w:val="en-US" w:eastAsia="ar-SA" w:bidi="ar-TN"/>
        </w:rPr>
      </w:pPr>
    </w:p>
    <w:p w:rsidR="005506C3" w:rsidRDefault="00217D69" w:rsidP="00217D69">
      <w:pPr>
        <w:tabs>
          <w:tab w:val="center" w:pos="5032"/>
          <w:tab w:val="right" w:pos="10064"/>
        </w:tabs>
        <w:rPr>
          <w:rFonts w:ascii="ae_Ouhod" w:hAnsi="ae_Ouhod" w:cs="ae_Ouhod"/>
          <w:sz w:val="72"/>
          <w:szCs w:val="72"/>
          <w:rtl/>
          <w:lang w:val="en-US" w:eastAsia="ar-SA" w:bidi="ar-TN"/>
        </w:rPr>
      </w:pPr>
      <w:r>
        <w:rPr>
          <w:rFonts w:ascii="ae_Ouhod" w:hAnsi="ae_Ouhod" w:cs="ae_Ouhod"/>
          <w:sz w:val="72"/>
          <w:szCs w:val="72"/>
          <w:lang w:val="en-US" w:eastAsia="ar-SA" w:bidi="ar-TN"/>
        </w:rPr>
        <w:tab/>
      </w:r>
      <w:r>
        <w:rPr>
          <w:rFonts w:ascii="ae_Ouhod" w:hAnsi="ae_Ouhod" w:cs="ae_Ouhod"/>
          <w:sz w:val="72"/>
          <w:szCs w:val="72"/>
          <w:lang w:val="en-US" w:eastAsia="ar-SA" w:bidi="ar-TN"/>
        </w:rPr>
        <w:tab/>
      </w:r>
    </w:p>
    <w:p w:rsidR="00480B67" w:rsidRDefault="00480B67" w:rsidP="00DC5C74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480B67" w:rsidRPr="00480B67" w:rsidRDefault="00C16942" w:rsidP="006A2DD2">
      <w:pPr>
        <w:rPr>
          <w:rFonts w:ascii="ae_Ouhod" w:hAnsi="ae_Ouhod" w:cs="ae_Ouhod"/>
          <w:sz w:val="48"/>
          <w:szCs w:val="48"/>
          <w:rtl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66294</wp:posOffset>
            </wp:positionH>
            <wp:positionV relativeFrom="paragraph">
              <wp:posOffset>483464</wp:posOffset>
            </wp:positionV>
            <wp:extent cx="6865620" cy="3556406"/>
            <wp:effectExtent l="190500" t="152400" r="163830" b="139294"/>
            <wp:wrapNone/>
            <wp:docPr id="58" name="Image 1" descr="https://scontent.ftun9-1.fna.fbcdn.net/v/t1.15752-9/s2048x2048/45488862_261850107861535_1476411887221473280_n.jpg?_nc_cat=110&amp;_nc_ht=scontent.ftun9-1.fna&amp;oh=4498993affa0ed762d5d37807db24f9c&amp;oe=5C87386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https://scontent.ftun9-1.fna.fbcdn.net/v/t1.15752-9/s2048x2048/45488862_261850107861535_1476411887221473280_n.jpg?_nc_cat=110&amp;_nc_ht=scontent.ftun9-1.fna&amp;oh=4498993affa0ed762d5d37807db24f9c&amp;oe=5C87386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556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0B67" w:rsidRPr="00480B67" w:rsidRDefault="00480B67" w:rsidP="00480B67">
      <w:pPr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480B67" w:rsidRDefault="00480B67" w:rsidP="006A2DD2">
      <w:pPr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2A7B5C" w:rsidRPr="002A7B5C" w:rsidRDefault="002A7B5C" w:rsidP="00480B67">
      <w:pPr>
        <w:rPr>
          <w:rFonts w:ascii="ae_Ouhod" w:hAnsi="ae_Ouhod" w:cs="ae_Ouhod"/>
          <w:sz w:val="60"/>
          <w:szCs w:val="60"/>
          <w:rtl/>
          <w:lang w:val="en-US" w:eastAsia="ar-SA" w:bidi="ar-TN"/>
        </w:rPr>
      </w:pPr>
    </w:p>
    <w:p w:rsidR="00A3435D" w:rsidRDefault="00414C27" w:rsidP="006A2DD2">
      <w:pPr>
        <w:tabs>
          <w:tab w:val="left" w:pos="4297"/>
        </w:tabs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3527425</wp:posOffset>
                </wp:positionV>
                <wp:extent cx="6019165" cy="2266315"/>
                <wp:effectExtent l="0" t="388620" r="313690" b="240665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413">
                          <a:off x="0" y="0"/>
                          <a:ext cx="6019165" cy="2266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miter lim="800000"/>
                          <a:headEnd/>
                          <a:tailEnd/>
                        </a:ln>
                        <a:scene3d>
                          <a:camera prst="legacyPerspectiveFront">
                            <a:rot lat="20099999" lon="1500000" rev="0"/>
                          </a:camera>
                          <a:lightRig rig="legacyFlat4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</wps:spPr>
                      <wps:txbx>
                        <w:txbxContent>
                          <w:p w:rsidR="006A2DD2" w:rsidRPr="00480B67" w:rsidRDefault="006A2DD2" w:rsidP="00480B67">
                            <w:pPr>
                              <w:spacing w:after="0" w:line="240" w:lineRule="auto"/>
                              <w:jc w:val="right"/>
                              <w:rPr>
                                <w:rFonts w:ascii="ae_AlMateen" w:hAnsi="ae_AlMateen" w:cs="AdvertisingExtraBold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</w:pPr>
                          </w:p>
                          <w:p w:rsidR="006A2DD2" w:rsidRPr="00480B67" w:rsidRDefault="006A2DD2" w:rsidP="00480B67">
                            <w:pPr>
                              <w:spacing w:after="0" w:line="240" w:lineRule="auto"/>
                              <w:jc w:val="right"/>
                              <w:rPr>
                                <w:rFonts w:ascii="ae_AlMateen" w:hAnsi="ae_AlMateen" w:cs="AdvertisingExtraBold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A2DD2" w:rsidRPr="00480B67" w:rsidRDefault="006A2DD2" w:rsidP="00480B67">
                            <w:pPr>
                              <w:spacing w:after="0" w:line="240" w:lineRule="auto"/>
                              <w:jc w:val="right"/>
                              <w:rPr>
                                <w:rFonts w:ascii="ae_Ouhod" w:hAnsi="ae_Ouhod" w:cs="AdvertisingExtraBold"/>
                                <w:sz w:val="80"/>
                                <w:szCs w:val="80"/>
                                <w:rtl/>
                                <w:lang w:val="en-US" w:eastAsia="ar-SA" w:bidi="ar-TN"/>
                              </w:rPr>
                            </w:pPr>
                            <w:r>
                              <w:rPr>
                                <w:rFonts w:ascii="ae_AlMateen" w:hAnsi="ae_AlMateen" w:cs="AdvertisingExtraBold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 xml:space="preserve">  </w:t>
                            </w:r>
                            <w:r w:rsidRPr="00480B67">
                              <w:rPr>
                                <w:rFonts w:ascii="ae_AlMateen" w:hAnsi="ae_AlMateen" w:cs="AdvertisingExtraBold" w:hint="cs"/>
                                <w:b/>
                                <w:bCs/>
                                <w:sz w:val="88"/>
                                <w:szCs w:val="88"/>
                                <w:rtl/>
                              </w:rPr>
                              <w:t>المجال الأول</w:t>
                            </w:r>
                            <w:r w:rsidRPr="00217D69">
                              <w:rPr>
                                <w:rFonts w:ascii="ae_AlMothnna" w:hAnsi="ae_AlMothnna" w:cs="ae_AlMothnna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:</w:t>
                            </w:r>
                            <w:r w:rsidRPr="00480B67">
                              <w:rPr>
                                <w:rFonts w:ascii="ae_AlMateen" w:hAnsi="ae_AlMateen" w:cs="AdvertisingExtraBold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480B67">
                              <w:rPr>
                                <w:rFonts w:ascii="ae_AlMateen" w:hAnsi="ae_AlMateen" w:cs="AdvertisingExtraBold" w:hint="cs"/>
                                <w:b/>
                                <w:bCs/>
                                <w:sz w:val="88"/>
                                <w:szCs w:val="88"/>
                                <w:rtl/>
                              </w:rPr>
                              <w:t>الحوكمة</w:t>
                            </w:r>
                            <w:r w:rsidRPr="00480B67">
                              <w:rPr>
                                <w:rFonts w:ascii="ae_AlMateen" w:hAnsi="ae_AlMateen" w:cs="AdvertisingExtraBold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 xml:space="preserve">            </w:t>
                            </w:r>
                          </w:p>
                          <w:p w:rsidR="006A2DD2" w:rsidRDefault="006A2DD2" w:rsidP="00480B67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17.45pt;margin-top:277.75pt;width:473.95pt;height:178.45pt;rotation:27570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" fillcolor="#d8d8d8 [2732]">
                <v:fill color2="#d8d8d8 [2732]" focus="100%" type="gradient"/>
                <o:extrusion v:ext="view" color="#d8d8d8 [2732]" on="t" rotationangle="1638402fd,25" viewpoint="0,0" viewpointorigin="0,0" skewangle="0" skewamt="0" lightposition=",-50000" type="perspective"/>
                <v:textbox>
                  <w:txbxContent>
                    <w:p w:rsidR="006A2DD2" w:rsidRPr="00480B67" w:rsidRDefault="006A2DD2" w:rsidP="00480B67">
                      <w:pPr>
                        <w:spacing w:after="0" w:line="240" w:lineRule="auto"/>
                        <w:jc w:val="right"/>
                        <w:rPr>
                          <w:rFonts w:ascii="ae_AlMateen" w:hAnsi="ae_AlMateen" w:cs="AdvertisingExtraBold"/>
                          <w:b/>
                          <w:bCs/>
                          <w:sz w:val="64"/>
                          <w:szCs w:val="64"/>
                          <w:rtl/>
                        </w:rPr>
                      </w:pPr>
                    </w:p>
                    <w:p w:rsidR="006A2DD2" w:rsidRPr="00480B67" w:rsidRDefault="006A2DD2" w:rsidP="00480B67">
                      <w:pPr>
                        <w:spacing w:after="0" w:line="240" w:lineRule="auto"/>
                        <w:jc w:val="right"/>
                        <w:rPr>
                          <w:rFonts w:ascii="ae_AlMateen" w:hAnsi="ae_AlMateen" w:cs="AdvertisingExtraBold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6A2DD2" w:rsidRPr="00480B67" w:rsidRDefault="006A2DD2" w:rsidP="00480B67">
                      <w:pPr>
                        <w:spacing w:after="0" w:line="240" w:lineRule="auto"/>
                        <w:jc w:val="right"/>
                        <w:rPr>
                          <w:rFonts w:ascii="ae_Ouhod" w:hAnsi="ae_Ouhod" w:cs="AdvertisingExtraBold"/>
                          <w:sz w:val="80"/>
                          <w:szCs w:val="80"/>
                          <w:rtl/>
                          <w:lang w:val="en-US" w:eastAsia="ar-SA" w:bidi="ar-TN"/>
                        </w:rPr>
                      </w:pPr>
                      <w:r>
                        <w:rPr>
                          <w:rFonts w:ascii="ae_AlMateen" w:hAnsi="ae_AlMateen" w:cs="AdvertisingExtraBold" w:hint="cs"/>
                          <w:b/>
                          <w:bCs/>
                          <w:sz w:val="80"/>
                          <w:szCs w:val="80"/>
                          <w:rtl/>
                        </w:rPr>
                        <w:t xml:space="preserve">  </w:t>
                      </w:r>
                      <w:r w:rsidRPr="00480B67">
                        <w:rPr>
                          <w:rFonts w:ascii="ae_AlMateen" w:hAnsi="ae_AlMateen" w:cs="AdvertisingExtraBold" w:hint="cs"/>
                          <w:b/>
                          <w:bCs/>
                          <w:sz w:val="88"/>
                          <w:szCs w:val="88"/>
                          <w:rtl/>
                        </w:rPr>
                        <w:t>المجال الأول</w:t>
                      </w:r>
                      <w:r w:rsidRPr="00217D69">
                        <w:rPr>
                          <w:rFonts w:ascii="ae_AlMothnna" w:hAnsi="ae_AlMothnna" w:cs="ae_AlMothnna"/>
                          <w:b/>
                          <w:bCs/>
                          <w:sz w:val="80"/>
                          <w:szCs w:val="80"/>
                          <w:rtl/>
                        </w:rPr>
                        <w:t>:</w:t>
                      </w:r>
                      <w:r w:rsidRPr="00480B67">
                        <w:rPr>
                          <w:rFonts w:ascii="ae_AlMateen" w:hAnsi="ae_AlMateen" w:cs="AdvertisingExtraBold" w:hint="cs"/>
                          <w:b/>
                          <w:bCs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480B67">
                        <w:rPr>
                          <w:rFonts w:ascii="ae_AlMateen" w:hAnsi="ae_AlMateen" w:cs="AdvertisingExtraBold" w:hint="cs"/>
                          <w:b/>
                          <w:bCs/>
                          <w:sz w:val="88"/>
                          <w:szCs w:val="88"/>
                          <w:rtl/>
                        </w:rPr>
                        <w:t>الحوكمة</w:t>
                      </w:r>
                      <w:r w:rsidRPr="00480B67">
                        <w:rPr>
                          <w:rFonts w:ascii="ae_AlMateen" w:hAnsi="ae_AlMateen" w:cs="AdvertisingExtraBold" w:hint="cs"/>
                          <w:b/>
                          <w:bCs/>
                          <w:sz w:val="80"/>
                          <w:szCs w:val="80"/>
                          <w:rtl/>
                        </w:rPr>
                        <w:t xml:space="preserve">            </w:t>
                      </w:r>
                    </w:p>
                    <w:p w:rsidR="006A2DD2" w:rsidRDefault="006A2DD2" w:rsidP="00480B67">
                      <w:pPr>
                        <w:jc w:val="center"/>
                        <w:rPr>
                          <w:lang w:bidi="ar-T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435D" w:rsidRPr="00A3435D" w:rsidRDefault="00A3435D" w:rsidP="00A3435D">
      <w:pPr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A3435D" w:rsidRDefault="00A3435D" w:rsidP="006A2DD2">
      <w:pPr>
        <w:tabs>
          <w:tab w:val="left" w:pos="4297"/>
        </w:tabs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480B67" w:rsidRPr="00414C27" w:rsidRDefault="00480B67" w:rsidP="006A2DD2">
      <w:pPr>
        <w:tabs>
          <w:tab w:val="left" w:pos="4297"/>
        </w:tabs>
        <w:rPr>
          <w:rFonts w:ascii="ae_Ouhod" w:hAnsi="ae_Ouhod" w:cs="ae_Ouhod"/>
          <w:sz w:val="12"/>
          <w:szCs w:val="12"/>
          <w:rtl/>
          <w:lang w:val="en-US" w:eastAsia="ar-SA" w:bidi="ar-TN"/>
        </w:rPr>
      </w:pPr>
      <w:r w:rsidRPr="00A3435D">
        <w:rPr>
          <w:rFonts w:ascii="ae_Ouhod" w:hAnsi="ae_Ouhod" w:cs="ae_Ouhod"/>
          <w:sz w:val="48"/>
          <w:szCs w:val="48"/>
          <w:lang w:val="en-US" w:eastAsia="ar-SA" w:bidi="ar-TN"/>
        </w:rPr>
        <w:br w:type="page"/>
      </w:r>
      <w:r w:rsidR="001F4FD2">
        <w:rPr>
          <w:rFonts w:ascii="ae_Ouhod" w:hAnsi="ae_Ouhod" w:cs="ae_Ouhod"/>
          <w:sz w:val="48"/>
          <w:szCs w:val="48"/>
          <w:lang w:val="en-US" w:eastAsia="ar-SA" w:bidi="ar-TN"/>
        </w:rPr>
        <w:lastRenderedPageBreak/>
        <w:tab/>
      </w:r>
    </w:p>
    <w:p w:rsidR="00DA58ED" w:rsidRPr="00DA58ED" w:rsidRDefault="00DA58ED" w:rsidP="00480B67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 w:rsidRPr="00DA58ED"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  <w:t>الجلسة التحضيرية لتكوين خلية برنامج الاستثمار</w:t>
      </w:r>
    </w:p>
    <w:p w:rsidR="00A3435D" w:rsidRPr="00DA58ED" w:rsidRDefault="00DA58ED" w:rsidP="00480B67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 w:rsidRPr="00DA58ED"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  <w:t xml:space="preserve"> البلدي التشاركي ببلدية الزريبة لسنة </w:t>
      </w:r>
      <w:r w:rsidRPr="00DA58ED">
        <w:rPr>
          <w:rFonts w:asciiTheme="majorBidi" w:hAnsiTheme="majorBidi" w:cstheme="majorBidi"/>
          <w:b/>
          <w:bCs/>
          <w:sz w:val="32"/>
          <w:szCs w:val="32"/>
          <w:rtl/>
          <w:lang w:val="en-US" w:eastAsia="ar-SA" w:bidi="ar-TN"/>
        </w:rPr>
        <w:t>2019</w:t>
      </w:r>
    </w:p>
    <w:p w:rsidR="00DA58ED" w:rsidRPr="00DA58ED" w:rsidRDefault="00DA58ED" w:rsidP="00480B67">
      <w:pPr>
        <w:jc w:val="center"/>
        <w:rPr>
          <w:rFonts w:ascii="Hacen Promoter" w:hAnsi="Hacen Promoter" w:cs="Hacen Promoter"/>
          <w:sz w:val="40"/>
          <w:szCs w:val="40"/>
          <w:rtl/>
          <w:lang w:val="en-US" w:eastAsia="ar-SA" w:bidi="ar-TN"/>
        </w:rPr>
      </w:pPr>
      <w:r>
        <w:rPr>
          <w:rFonts w:ascii="Hacen Promoter" w:hAnsi="Hacen Promoter" w:cs="Hacen Promoter"/>
          <w:noProof/>
          <w:sz w:val="40"/>
          <w:szCs w:val="40"/>
          <w:rtl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63094</wp:posOffset>
            </wp:positionH>
            <wp:positionV relativeFrom="paragraph">
              <wp:posOffset>454838</wp:posOffset>
            </wp:positionV>
            <wp:extent cx="3067964" cy="2670048"/>
            <wp:effectExtent l="19050" t="0" r="0" b="0"/>
            <wp:wrapNone/>
            <wp:docPr id="5" name="Image 5" descr="C:\Users\LENOVO\Desktop\برنامج صور\44447708_2257894127571909_8413594491935522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برنامج صور\44447708_2257894127571909_8413594491935522816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80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/>
          <w:noProof/>
          <w:sz w:val="40"/>
          <w:szCs w:val="40"/>
          <w:rtl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4045458</wp:posOffset>
            </wp:positionH>
            <wp:positionV relativeFrom="paragraph">
              <wp:posOffset>454838</wp:posOffset>
            </wp:positionV>
            <wp:extent cx="3018386" cy="2670048"/>
            <wp:effectExtent l="19050" t="0" r="0" b="0"/>
            <wp:wrapNone/>
            <wp:docPr id="2" name="Image 2" descr="C:\Users\LENOVO\Desktop\برنامج صور\44370891_2257893950905260_4167375263723683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برنامج صور\44370891_2257893950905260_4167375263723683840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2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8ED">
        <w:rPr>
          <w:rFonts w:ascii="Hacen Promoter" w:hAnsi="Hacen Promoter" w:cs="Hacen Promoter"/>
          <w:sz w:val="40"/>
          <w:szCs w:val="40"/>
          <w:rtl/>
          <w:lang w:val="en-US" w:eastAsia="ar-SA" w:bidi="ar-TN"/>
        </w:rPr>
        <w:t>الجمعة</w:t>
      </w:r>
      <w:r w:rsidRPr="00DA58ED">
        <w:rPr>
          <w:rFonts w:ascii="Hacen Promoter" w:hAnsi="Hacen Promoter" w:cs="Hacen Promoter"/>
          <w:sz w:val="32"/>
          <w:szCs w:val="32"/>
          <w:rtl/>
          <w:lang w:val="en-US" w:eastAsia="ar-SA" w:bidi="ar-TN"/>
        </w:rPr>
        <w:t xml:space="preserve"> 19/10/2018</w:t>
      </w:r>
    </w:p>
    <w:p w:rsidR="00A3435D" w:rsidRDefault="00A3435D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A3435D" w:rsidRDefault="00A3435D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A3435D" w:rsidRDefault="00A3435D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A3435D" w:rsidRDefault="00A3435D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A3435D" w:rsidRDefault="00DA58ED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2462479</wp:posOffset>
            </wp:positionH>
            <wp:positionV relativeFrom="paragraph">
              <wp:posOffset>248438</wp:posOffset>
            </wp:positionV>
            <wp:extent cx="2329129" cy="3006547"/>
            <wp:effectExtent l="19050" t="0" r="0" b="0"/>
            <wp:wrapNone/>
            <wp:docPr id="7" name="Image 4" descr="C:\Users\LENOVO\Desktop\برنامج صور\44424305_2257894304238558_4269878897375444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برنامج صور\44424305_2257894304238558_4269878897375444992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29" cy="30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B67" w:rsidRDefault="00480B67" w:rsidP="0008087F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480B67" w:rsidRDefault="00480B67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FC3E02" w:rsidRDefault="00FC3E02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480B67" w:rsidRDefault="00480B67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480B67" w:rsidRDefault="00DA58ED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401320</wp:posOffset>
            </wp:positionV>
            <wp:extent cx="3125470" cy="2533650"/>
            <wp:effectExtent l="19050" t="0" r="0" b="0"/>
            <wp:wrapNone/>
            <wp:docPr id="1" name="Image 1" descr="C:\Users\LENOVO\Desktop\برنامج صور\44337487_2257894260905229_2252991473836359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برنامج صور\44337487_2257894260905229_2252991473836359680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-29391</wp:posOffset>
            </wp:positionH>
            <wp:positionV relativeFrom="paragraph">
              <wp:posOffset>401592</wp:posOffset>
            </wp:positionV>
            <wp:extent cx="3207475" cy="2495006"/>
            <wp:effectExtent l="19050" t="0" r="0" b="0"/>
            <wp:wrapNone/>
            <wp:docPr id="3" name="Image 3" descr="C:\Users\LENOVO\Desktop\برنامج صور\44404825_2257894137571908_659171402833723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برنامج صور\44404825_2257894137571908_659171402833723392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75" cy="249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B67" w:rsidRDefault="00480B67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480B67" w:rsidRDefault="00480B67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480B67" w:rsidRDefault="00480B67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480B67" w:rsidRDefault="00480B67" w:rsidP="00480B67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480B67" w:rsidRPr="00414C27" w:rsidRDefault="00480B67" w:rsidP="00480B67">
      <w:pPr>
        <w:jc w:val="center"/>
        <w:rPr>
          <w:rFonts w:ascii="ae_Ouhod" w:hAnsi="ae_Ouhod" w:cs="ae_Ouhod"/>
          <w:sz w:val="20"/>
          <w:szCs w:val="20"/>
          <w:rtl/>
          <w:lang w:val="en-US" w:eastAsia="ar-SA" w:bidi="ar-TN"/>
        </w:rPr>
      </w:pPr>
    </w:p>
    <w:p w:rsidR="00316826" w:rsidRDefault="00A8323A" w:rsidP="00316826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 w:rsidRPr="00DA58ED"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  <w:t xml:space="preserve">الجلسة </w:t>
      </w:r>
      <w:r w:rsidR="00316826"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>التحسيسية مع إطارات وأعوان وعملة بلدية الزريبة</w:t>
      </w:r>
    </w:p>
    <w:p w:rsidR="00A8323A" w:rsidRPr="00DA58ED" w:rsidRDefault="00316826" w:rsidP="00316826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 xml:space="preserve">حول </w:t>
      </w:r>
      <w:r w:rsidR="00A8323A" w:rsidRPr="00DA58ED"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  <w:t xml:space="preserve">برنامج الاستثمار البلدي التشاركي </w:t>
      </w: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 xml:space="preserve">للبلدية </w:t>
      </w:r>
      <w:r w:rsidR="00A8323A" w:rsidRPr="00DA58ED"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  <w:t xml:space="preserve">لسنة </w:t>
      </w:r>
      <w:r w:rsidR="00A8323A" w:rsidRPr="00DA58ED">
        <w:rPr>
          <w:rFonts w:asciiTheme="majorBidi" w:hAnsiTheme="majorBidi" w:cstheme="majorBidi"/>
          <w:b/>
          <w:bCs/>
          <w:sz w:val="32"/>
          <w:szCs w:val="32"/>
          <w:rtl/>
          <w:lang w:val="en-US" w:eastAsia="ar-SA" w:bidi="ar-TN"/>
        </w:rPr>
        <w:t>2019</w:t>
      </w:r>
    </w:p>
    <w:p w:rsidR="00A8323A" w:rsidRPr="00DA58ED" w:rsidRDefault="00316826" w:rsidP="00316826">
      <w:pPr>
        <w:jc w:val="center"/>
        <w:rPr>
          <w:rFonts w:ascii="Hacen Promoter" w:hAnsi="Hacen Promoter" w:cs="Hacen Promoter"/>
          <w:sz w:val="40"/>
          <w:szCs w:val="40"/>
          <w:rtl/>
          <w:lang w:val="en-US" w:eastAsia="ar-SA" w:bidi="ar-TN"/>
        </w:rPr>
      </w:pPr>
      <w:r>
        <w:rPr>
          <w:rFonts w:ascii="Hacen Promoter" w:hAnsi="Hacen Promoter" w:cs="Hacen Promoter"/>
          <w:noProof/>
          <w:sz w:val="40"/>
          <w:szCs w:val="40"/>
          <w:rtl/>
        </w:rPr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2462479</wp:posOffset>
            </wp:positionH>
            <wp:positionV relativeFrom="paragraph">
              <wp:posOffset>323164</wp:posOffset>
            </wp:positionV>
            <wp:extent cx="2438691" cy="2662733"/>
            <wp:effectExtent l="19050" t="0" r="0" b="0"/>
            <wp:wrapNone/>
            <wp:docPr id="9" name="Image 7" descr="C:\Users\LENOVO\Desktop\برنامج صور\44965596_2275548169139838_1223228495744729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برنامج صور\44965596_2275548169139838_1223228495744729088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6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23A" w:rsidRPr="00DA58ED">
        <w:rPr>
          <w:rFonts w:ascii="Hacen Promoter" w:hAnsi="Hacen Promoter" w:cs="Hacen Promoter"/>
          <w:sz w:val="40"/>
          <w:szCs w:val="40"/>
          <w:rtl/>
          <w:lang w:val="en-US" w:eastAsia="ar-SA" w:bidi="ar-TN"/>
        </w:rPr>
        <w:t>ا</w:t>
      </w:r>
      <w:r>
        <w:rPr>
          <w:rFonts w:ascii="Hacen Promoter" w:hAnsi="Hacen Promoter" w:cs="Hacen Promoter" w:hint="cs"/>
          <w:sz w:val="40"/>
          <w:szCs w:val="40"/>
          <w:rtl/>
          <w:lang w:val="en-US" w:eastAsia="ar-SA" w:bidi="ar-TN"/>
        </w:rPr>
        <w:t>الثلاثاء</w:t>
      </w:r>
      <w:r w:rsidR="00A8323A" w:rsidRPr="00DA58ED">
        <w:rPr>
          <w:rFonts w:ascii="Hacen Promoter" w:hAnsi="Hacen Promoter" w:cs="Hacen Promoter"/>
          <w:sz w:val="32"/>
          <w:szCs w:val="32"/>
          <w:rtl/>
          <w:lang w:val="en-US" w:eastAsia="ar-SA" w:bidi="ar-TN"/>
        </w:rPr>
        <w:t xml:space="preserve"> </w:t>
      </w:r>
      <w:r>
        <w:rPr>
          <w:rFonts w:ascii="Hacen Promoter" w:hAnsi="Hacen Promoter" w:cs="Hacen Promoter" w:hint="cs"/>
          <w:sz w:val="32"/>
          <w:szCs w:val="32"/>
          <w:rtl/>
          <w:lang w:val="en-US" w:eastAsia="ar-SA" w:bidi="ar-TN"/>
        </w:rPr>
        <w:t>30</w:t>
      </w:r>
      <w:r w:rsidR="00A8323A" w:rsidRPr="00DA58ED">
        <w:rPr>
          <w:rFonts w:ascii="Hacen Promoter" w:hAnsi="Hacen Promoter" w:cs="Hacen Promoter"/>
          <w:sz w:val="32"/>
          <w:szCs w:val="32"/>
          <w:rtl/>
          <w:lang w:val="en-US" w:eastAsia="ar-SA" w:bidi="ar-TN"/>
        </w:rPr>
        <w:t>/10/2018</w:t>
      </w:r>
    </w:p>
    <w:p w:rsidR="005C7EB0" w:rsidRDefault="005C7EB0" w:rsidP="00E438C9">
      <w:pPr>
        <w:jc w:val="right"/>
        <w:rPr>
          <w:rFonts w:ascii="ae_Ouhod" w:hAnsi="ae_Ouhod" w:cs="ae_Ouhod"/>
          <w:sz w:val="36"/>
          <w:szCs w:val="36"/>
          <w:u w:val="single"/>
          <w:rtl/>
          <w:lang w:val="en-US" w:eastAsia="ar-SA" w:bidi="ar-TN"/>
        </w:rPr>
      </w:pPr>
    </w:p>
    <w:p w:rsidR="00E438C9" w:rsidRDefault="00E438C9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302FE7" w:rsidRDefault="00316826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-39319</wp:posOffset>
            </wp:positionH>
            <wp:positionV relativeFrom="paragraph">
              <wp:posOffset>327431</wp:posOffset>
            </wp:positionV>
            <wp:extent cx="2278888" cy="2516429"/>
            <wp:effectExtent l="19050" t="0" r="7112" b="0"/>
            <wp:wrapNone/>
            <wp:docPr id="17" name="Image 12" descr="C:\Users\LENOVO\Desktop\برنامج صور\45045135_2275548489139806_101179277909059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برنامج صور\45045135_2275548489139806_1011792779090591744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88" cy="25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2352751</wp:posOffset>
            </wp:positionH>
            <wp:positionV relativeFrom="paragraph">
              <wp:posOffset>342062</wp:posOffset>
            </wp:positionV>
            <wp:extent cx="2277923" cy="2516428"/>
            <wp:effectExtent l="19050" t="0" r="8077" b="0"/>
            <wp:wrapNone/>
            <wp:docPr id="16" name="Image 11" descr="C:\Users\LENOVO\Desktop\برنامج صور\45041819_2275548365806485_2722403451936964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برنامج صور\45041819_2275548365806485_2722403451936964608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23" cy="251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4715561</wp:posOffset>
            </wp:positionH>
            <wp:positionV relativeFrom="paragraph">
              <wp:posOffset>334746</wp:posOffset>
            </wp:positionV>
            <wp:extent cx="2438857" cy="2560320"/>
            <wp:effectExtent l="19050" t="0" r="0" b="0"/>
            <wp:wrapNone/>
            <wp:docPr id="14" name="Image 10" descr="C:\Users\LENOVO\Desktop\برنامج صور\45023161_2275548545806467_2983708690994954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برنامج صور\45023161_2275548545806467_2983708690994954240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57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FE7" w:rsidRDefault="00302FE7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302FE7" w:rsidRDefault="00302FE7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316826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43180</wp:posOffset>
            </wp:positionV>
            <wp:extent cx="2292350" cy="2896235"/>
            <wp:effectExtent l="19050" t="0" r="0" b="0"/>
            <wp:wrapNone/>
            <wp:docPr id="12" name="Image 8" descr="C:\Users\LENOVO\Desktop\برنامج صور\45006803_2275548412473147_2405430725143691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برنامج صور\45006803_2275548412473147_2405430725143691264_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43180</wp:posOffset>
            </wp:positionV>
            <wp:extent cx="2292350" cy="2896235"/>
            <wp:effectExtent l="19050" t="0" r="0" b="0"/>
            <wp:wrapNone/>
            <wp:docPr id="13" name="Image 9" descr="C:\Users\LENOVO\Desktop\برنامج صور\45014909_2275548445806477_3450571700494663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برنامج صور\45014909_2275548445806477_3450571700494663680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36195</wp:posOffset>
            </wp:positionV>
            <wp:extent cx="2435225" cy="2903855"/>
            <wp:effectExtent l="19050" t="0" r="3175" b="0"/>
            <wp:wrapNone/>
            <wp:docPr id="18" name="Image 13" descr="C:\Users\LENOVO\Desktop\برنامج صور\45060101_2275548325806489_4849055619493134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برنامج صور\45060101_2275548325806489_4849055619493134336_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9D46D3" w:rsidRPr="00DA58ED" w:rsidRDefault="00EB4D46" w:rsidP="00414C27">
      <w:pPr>
        <w:rPr>
          <w:rFonts w:asciiTheme="majorBidi" w:hAnsiTheme="majorBidi" w:cstheme="majorBidi"/>
          <w:b/>
          <w:bCs/>
          <w:sz w:val="14"/>
          <w:szCs w:val="14"/>
          <w:rtl/>
          <w:lang w:val="en-US" w:eastAsia="ar-SA" w:bidi="ar-TN"/>
        </w:rPr>
      </w:pPr>
      <w:r>
        <w:rPr>
          <w:rFonts w:ascii="ae_Ouhod" w:hAnsi="ae_Ouhod" w:cs="ae_Ouhod"/>
          <w:sz w:val="48"/>
          <w:szCs w:val="48"/>
          <w:lang w:val="en-US" w:eastAsia="ar-SA" w:bidi="ar-TN"/>
        </w:rPr>
        <w:br w:type="page"/>
      </w:r>
    </w:p>
    <w:p w:rsidR="009D46D3" w:rsidRDefault="009D46D3" w:rsidP="009D46D3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 w:rsidRPr="00DA58ED"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  <w:lastRenderedPageBreak/>
        <w:t xml:space="preserve">الجلسة </w:t>
      </w: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>التحسيسية مع مكونات المجتمع المدني بالزريبة</w:t>
      </w:r>
    </w:p>
    <w:p w:rsidR="009D46D3" w:rsidRPr="00DA58ED" w:rsidRDefault="009D46D3" w:rsidP="009D46D3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 xml:space="preserve">حول </w:t>
      </w:r>
      <w:r w:rsidRPr="00DA58ED"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  <w:t xml:space="preserve">برنامج الاستثمار البلدي التشاركي </w:t>
      </w: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 xml:space="preserve">للبلدية </w:t>
      </w:r>
      <w:r w:rsidRPr="00DA58ED"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  <w:t xml:space="preserve">لسنة </w:t>
      </w:r>
      <w:r w:rsidRPr="00DA58ED">
        <w:rPr>
          <w:rFonts w:asciiTheme="majorBidi" w:hAnsiTheme="majorBidi" w:cstheme="majorBidi"/>
          <w:b/>
          <w:bCs/>
          <w:sz w:val="32"/>
          <w:szCs w:val="32"/>
          <w:rtl/>
          <w:lang w:val="en-US" w:eastAsia="ar-SA" w:bidi="ar-TN"/>
        </w:rPr>
        <w:t>2019</w:t>
      </w:r>
    </w:p>
    <w:p w:rsidR="00D63B91" w:rsidRDefault="00E82F8C" w:rsidP="009D46D3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-134417</wp:posOffset>
            </wp:positionH>
            <wp:positionV relativeFrom="paragraph">
              <wp:posOffset>323164</wp:posOffset>
            </wp:positionV>
            <wp:extent cx="1392784" cy="1609344"/>
            <wp:effectExtent l="19050" t="0" r="0" b="0"/>
            <wp:wrapNone/>
            <wp:docPr id="22" name="Image 16" descr="C:\Users\LENOVO\Desktop\برنامج صور\45420154_2285046858189969_20981763539950632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برنامج صور\45420154_2285046858189969_2098176353995063296_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84" cy="160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1284732</wp:posOffset>
            </wp:positionH>
            <wp:positionV relativeFrom="paragraph">
              <wp:posOffset>359740</wp:posOffset>
            </wp:positionV>
            <wp:extent cx="1414729" cy="1631290"/>
            <wp:effectExtent l="19050" t="0" r="0" b="0"/>
            <wp:wrapNone/>
            <wp:docPr id="25" name="Image 19" descr="C:\Users\LENOVO\Desktop\برنامج صور\45611473_2285046851523303_75560087683963289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برنامج صور\45611473_2285046851523303_7556008768396328960_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29" cy="1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2747772</wp:posOffset>
            </wp:positionH>
            <wp:positionV relativeFrom="paragraph">
              <wp:posOffset>367055</wp:posOffset>
            </wp:positionV>
            <wp:extent cx="1436675" cy="1558138"/>
            <wp:effectExtent l="19050" t="0" r="0" b="0"/>
            <wp:wrapNone/>
            <wp:docPr id="21" name="Image 15" descr="C:\Users\LENOVO\Desktop\برنامج صور\45367121_2285046751523313_28919562839030497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برنامج صور\45367121_2285046751523313_2891956283903049728_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5" cy="155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4196181</wp:posOffset>
            </wp:positionH>
            <wp:positionV relativeFrom="paragraph">
              <wp:posOffset>359740</wp:posOffset>
            </wp:positionV>
            <wp:extent cx="1531773" cy="1572768"/>
            <wp:effectExtent l="19050" t="0" r="0" b="0"/>
            <wp:wrapNone/>
            <wp:docPr id="23" name="Image 17" descr="C:\Users\LENOVO\Desktop\برنامج صور\45421428_2285046681523320_21317970573404405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برنامج صور\45421428_2285046681523320_2131797057340440576_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73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5756910</wp:posOffset>
            </wp:positionH>
            <wp:positionV relativeFrom="paragraph">
              <wp:posOffset>374015</wp:posOffset>
            </wp:positionV>
            <wp:extent cx="1506855" cy="1616075"/>
            <wp:effectExtent l="19050" t="0" r="0" b="0"/>
            <wp:wrapNone/>
            <wp:docPr id="24" name="Image 18" descr="C:\Users\LENOVO\Desktop\برنامج صور\45558705_2285046624856659_11800315829923348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برنامج صور\45558705_2285046624856659_1180031582992334848_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6D3">
        <w:rPr>
          <w:rFonts w:ascii="Hacen Promoter" w:hAnsi="Hacen Promoter" w:cs="Hacen Promoter" w:hint="cs"/>
          <w:noProof/>
          <w:sz w:val="40"/>
          <w:szCs w:val="40"/>
          <w:rtl/>
        </w:rPr>
        <w:t>الجمعة 30/11/2018</w:t>
      </w: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EB4D46" w:rsidRDefault="00EB4D46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EB4D46" w:rsidRDefault="00E82F8C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-302667</wp:posOffset>
            </wp:positionH>
            <wp:positionV relativeFrom="paragraph">
              <wp:posOffset>293141</wp:posOffset>
            </wp:positionV>
            <wp:extent cx="1899133" cy="1901952"/>
            <wp:effectExtent l="19050" t="0" r="5867" b="0"/>
            <wp:wrapNone/>
            <wp:docPr id="29" name="Image 23" descr="C:\Users\LENOVO\Desktop\برنامج صور\45506252_2285296811498307_384638926794942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برنامج صور\45506252_2285296811498307_3846389267949420544_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3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1591970</wp:posOffset>
            </wp:positionH>
            <wp:positionV relativeFrom="paragraph">
              <wp:posOffset>293141</wp:posOffset>
            </wp:positionV>
            <wp:extent cx="1899133" cy="1901952"/>
            <wp:effectExtent l="19050" t="0" r="5867" b="0"/>
            <wp:wrapNone/>
            <wp:docPr id="28" name="Image 22" descr="C:\Users\LENOVO\Desktop\برنامج صور\45524611_2285297594831562_5755831307120672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برنامج صور\45524611_2285297594831562_5755831307120672768_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3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3486607</wp:posOffset>
            </wp:positionH>
            <wp:positionV relativeFrom="paragraph">
              <wp:posOffset>293141</wp:posOffset>
            </wp:positionV>
            <wp:extent cx="1899133" cy="1901952"/>
            <wp:effectExtent l="19050" t="0" r="5867" b="0"/>
            <wp:wrapNone/>
            <wp:docPr id="27" name="Image 21" descr="C:\Users\LENOVO\Desktop\برنامج صور\45558463_2285297751498213_1492238133037629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برنامج صور\45558463_2285297751498213_1492238133037629440_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3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  <w:rtl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5381244</wp:posOffset>
            </wp:positionH>
            <wp:positionV relativeFrom="paragraph">
              <wp:posOffset>293141</wp:posOffset>
            </wp:positionV>
            <wp:extent cx="1899767" cy="1901952"/>
            <wp:effectExtent l="19050" t="0" r="5233" b="0"/>
            <wp:wrapNone/>
            <wp:docPr id="26" name="Image 20" descr="C:\Users\LENOVO\Desktop\برنامج صور\45567016_2285297418164913_4163426024115142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برنامج صور\45567016_2285297418164913_4163426024115142656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67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46" w:rsidRDefault="00EB4D46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EB4D46" w:rsidRDefault="00EB4D46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D63B91" w:rsidRDefault="00D563EF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-273406</wp:posOffset>
            </wp:positionH>
            <wp:positionV relativeFrom="paragraph">
              <wp:posOffset>427253</wp:posOffset>
            </wp:positionV>
            <wp:extent cx="1899768" cy="1901952"/>
            <wp:effectExtent l="19050" t="0" r="5232" b="0"/>
            <wp:wrapNone/>
            <wp:docPr id="33" name="Image 27" descr="C:\Users\LENOVO\Desktop\برنامج صور\45443443_2285297104831611_7365682725807718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esktop\برنامج صور\45443443_2285297104831611_7365682725807718400_n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68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1606601</wp:posOffset>
            </wp:positionH>
            <wp:positionV relativeFrom="paragraph">
              <wp:posOffset>427253</wp:posOffset>
            </wp:positionV>
            <wp:extent cx="1900402" cy="1901952"/>
            <wp:effectExtent l="19050" t="0" r="4598" b="0"/>
            <wp:wrapNone/>
            <wp:docPr id="39" name="Image 33" descr="C:\Users\LENOVO\Desktop\برنامج صور\45299054_2285297391498249_7987414151397900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برنامج صور\45299054_2285297391498249_7987414151397900288_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2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8C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3493922</wp:posOffset>
            </wp:positionH>
            <wp:positionV relativeFrom="paragraph">
              <wp:posOffset>427253</wp:posOffset>
            </wp:positionV>
            <wp:extent cx="1963370" cy="1901952"/>
            <wp:effectExtent l="19050" t="0" r="0" b="0"/>
            <wp:wrapNone/>
            <wp:docPr id="30" name="Image 24" descr="C:\Users\LENOVO\Desktop\برنامج صور\45493714_2285296548165000_574135031378110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برنامج صور\45493714_2285296548165000_5741350313781100544_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88" cy="19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8C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5395875</wp:posOffset>
            </wp:positionH>
            <wp:positionV relativeFrom="paragraph">
              <wp:posOffset>427253</wp:posOffset>
            </wp:positionV>
            <wp:extent cx="1901037" cy="1901952"/>
            <wp:effectExtent l="19050" t="0" r="3963" b="0"/>
            <wp:wrapNone/>
            <wp:docPr id="38" name="Image 32" descr="C:\Users\LENOVO\Desktop\برنامج صور\45347573_2280460835315238_8016822913460076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esktop\برنامج صور\45347573_2280460835315238_8016822913460076544_o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7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563EF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-309982</wp:posOffset>
            </wp:positionH>
            <wp:positionV relativeFrom="paragraph">
              <wp:posOffset>561365</wp:posOffset>
            </wp:positionV>
            <wp:extent cx="1899768" cy="1901952"/>
            <wp:effectExtent l="19050" t="0" r="5232" b="0"/>
            <wp:wrapNone/>
            <wp:docPr id="37" name="Image 31" descr="C:\Users\LENOVO\Desktop\برنامج صور\45384719_2285297921498196_2828412698025263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برنامج صور\45384719_2285297921498196_2828412698025263104_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68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561340</wp:posOffset>
            </wp:positionV>
            <wp:extent cx="1900555" cy="1901825"/>
            <wp:effectExtent l="19050" t="0" r="4445" b="0"/>
            <wp:wrapNone/>
            <wp:docPr id="35" name="Image 29" descr="C:\Users\LENOVO\Desktop\برنامج صور\45426777_2285297728164882_2069878781576740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esktop\برنامج صور\45426777_2285297728164882_2069878781576740864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8C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3501237</wp:posOffset>
            </wp:positionH>
            <wp:positionV relativeFrom="paragraph">
              <wp:posOffset>561365</wp:posOffset>
            </wp:positionV>
            <wp:extent cx="1900403" cy="1901952"/>
            <wp:effectExtent l="19050" t="0" r="4597" b="0"/>
            <wp:wrapNone/>
            <wp:docPr id="31" name="Image 25" descr="C:\Users\LENOVO\Desktop\برنامج صور\45481199_2285297481498240_4512581696771588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برنامج صور\45481199_2285297481498240_4512581696771588096_n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8C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561340</wp:posOffset>
            </wp:positionV>
            <wp:extent cx="1901190" cy="1901825"/>
            <wp:effectExtent l="19050" t="0" r="3810" b="0"/>
            <wp:wrapNone/>
            <wp:docPr id="36" name="Image 30" descr="C:\Users\LENOVO\Desktop\برنامج صور\45404995_2285296428165012_1009809242934214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برنامج صور\45404995_2285296428165012_1009809242934214656_n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152" w:rsidRDefault="00136152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EF6220" w:rsidRDefault="00EF6220" w:rsidP="00EF6220">
      <w:pPr>
        <w:jc w:val="right"/>
        <w:rPr>
          <w:rFonts w:ascii="ae_Ouhod" w:hAnsi="ae_Ouhod" w:cs="ae_Ouhod"/>
          <w:sz w:val="36"/>
          <w:szCs w:val="36"/>
          <w:rtl/>
          <w:lang w:val="en-US" w:eastAsia="ar-SA" w:bidi="ar-TN"/>
        </w:rPr>
      </w:pPr>
    </w:p>
    <w:p w:rsidR="00D63B91" w:rsidRDefault="00D563EF" w:rsidP="00136152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1651072" behindDoc="1" locked="0" layoutInCell="1" allowOverlap="1" wp14:anchorId="4ED7C05F" wp14:editId="45FBEB8E">
            <wp:simplePos x="0" y="0"/>
            <wp:positionH relativeFrom="column">
              <wp:posOffset>-295352</wp:posOffset>
            </wp:positionH>
            <wp:positionV relativeFrom="paragraph">
              <wp:posOffset>214452</wp:posOffset>
            </wp:positionV>
            <wp:extent cx="2058467" cy="1667866"/>
            <wp:effectExtent l="19050" t="0" r="0" b="0"/>
            <wp:wrapNone/>
            <wp:docPr id="34" name="Image 28" descr="C:\Users\LENOVO\Desktop\برنامج صور\45436590_2285296438165011_1762066558600871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esktop\برنامج صور\45436590_2285296438165011_1762066558600871936_n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7" cy="166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Pr="00F61010" w:rsidRDefault="00D63B91" w:rsidP="00D63B91">
      <w:pPr>
        <w:jc w:val="center"/>
        <w:rPr>
          <w:rFonts w:ascii="ae_Ouhod" w:hAnsi="ae_Ouhod" w:cs="ae_Ouhod"/>
          <w:sz w:val="14"/>
          <w:szCs w:val="14"/>
          <w:lang w:val="en-US" w:eastAsia="ar-SA" w:bidi="ar-TN"/>
        </w:rPr>
      </w:pPr>
    </w:p>
    <w:p w:rsidR="00F61010" w:rsidRDefault="00F61010" w:rsidP="00F61010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lastRenderedPageBreak/>
        <w:t>جلسة لجنة الأشغال والتهيئة العمرانية لتقسيم المجال الترابي للمنطقة البلدية</w:t>
      </w:r>
    </w:p>
    <w:p w:rsidR="00F61010" w:rsidRDefault="00F61010" w:rsidP="00F61010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466090</wp:posOffset>
            </wp:positionV>
            <wp:extent cx="2397125" cy="1901825"/>
            <wp:effectExtent l="19050" t="0" r="3175" b="0"/>
            <wp:wrapNone/>
            <wp:docPr id="42" name="Image 6" descr="C:\Users\LENOVO\Desktop\برنامج صور\45404962_2285305081497480_1444470851096281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برنامج صور\45404962_2285305081497480_1444470851096281088_n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466090</wp:posOffset>
            </wp:positionV>
            <wp:extent cx="2314575" cy="1901190"/>
            <wp:effectExtent l="19050" t="0" r="9525" b="0"/>
            <wp:wrapNone/>
            <wp:docPr id="15" name="Image 1" descr="C:\Users\LENOVO\Desktop\برنامج صور\45512113_2285304874830834_3858204856124702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برنامج صور\45512113_2285304874830834_3858204856124702720_n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2335936</wp:posOffset>
            </wp:positionH>
            <wp:positionV relativeFrom="paragraph">
              <wp:posOffset>466496</wp:posOffset>
            </wp:positionV>
            <wp:extent cx="2501799" cy="1901952"/>
            <wp:effectExtent l="19050" t="0" r="0" b="0"/>
            <wp:wrapNone/>
            <wp:docPr id="19" name="Image 2" descr="C:\Users\LENOVO\Desktop\برنامج صور\45541570_2285304978164157_4019133685818195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برنامج صور\45541570_2285304978164157_4019133685818195968_n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99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t xml:space="preserve">السبت </w:t>
      </w:r>
      <w:r w:rsidRPr="00E3441E">
        <w:rPr>
          <w:rFonts w:ascii="Hacen Promoter" w:hAnsi="Hacen Promoter" w:cs="Hacen Promoter" w:hint="cs"/>
          <w:noProof/>
          <w:sz w:val="36"/>
          <w:szCs w:val="36"/>
          <w:rtl/>
        </w:rPr>
        <w:t>03</w:t>
      </w:r>
      <w:r>
        <w:rPr>
          <w:rFonts w:ascii="Hacen Promoter" w:hAnsi="Hacen Promoter" w:cs="Hacen Promoter" w:hint="cs"/>
          <w:noProof/>
          <w:sz w:val="40"/>
          <w:szCs w:val="40"/>
          <w:rtl/>
        </w:rPr>
        <w:t>/</w:t>
      </w:r>
      <w:r w:rsidRPr="00E3441E">
        <w:rPr>
          <w:rFonts w:ascii="Hacen Promoter" w:hAnsi="Hacen Promoter" w:cs="Hacen Promoter" w:hint="cs"/>
          <w:noProof/>
          <w:sz w:val="36"/>
          <w:szCs w:val="36"/>
          <w:rtl/>
        </w:rPr>
        <w:t>11</w:t>
      </w:r>
      <w:r>
        <w:rPr>
          <w:rFonts w:ascii="Hacen Promoter" w:hAnsi="Hacen Promoter" w:cs="Hacen Promoter" w:hint="cs"/>
          <w:noProof/>
          <w:sz w:val="40"/>
          <w:szCs w:val="40"/>
          <w:rtl/>
        </w:rPr>
        <w:t>/</w:t>
      </w:r>
      <w:r w:rsidRPr="00E3441E">
        <w:rPr>
          <w:rFonts w:ascii="Hacen Promoter" w:hAnsi="Hacen Promoter" w:cs="Hacen Promoter" w:hint="cs"/>
          <w:noProof/>
          <w:sz w:val="36"/>
          <w:szCs w:val="36"/>
          <w:rtl/>
        </w:rPr>
        <w:t>2018</w:t>
      </w: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F61010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  <w:r w:rsidRPr="00F610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4D46" w:rsidRDefault="00F61010" w:rsidP="00D63B91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  <w:r w:rsidRPr="00F610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4D46" w:rsidRDefault="00F61010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2250338</wp:posOffset>
            </wp:positionH>
            <wp:positionV relativeFrom="paragraph">
              <wp:posOffset>314731</wp:posOffset>
            </wp:positionV>
            <wp:extent cx="2958237" cy="4242816"/>
            <wp:effectExtent l="19050" t="0" r="0" b="0"/>
            <wp:wrapNone/>
            <wp:docPr id="40" name="Image 4" descr="C:\Users\LENOVO\Desktop\برنامج صور\45390547_2285309351497053_255097211723972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برنامج صور\45390547_2285309351497053_255097211723972608_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37" cy="424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7A2ED9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-14478</wp:posOffset>
            </wp:positionH>
            <wp:positionV relativeFrom="paragraph">
              <wp:posOffset>72517</wp:posOffset>
            </wp:positionV>
            <wp:extent cx="1977339" cy="1901951"/>
            <wp:effectExtent l="19050" t="0" r="3861" b="0"/>
            <wp:wrapNone/>
            <wp:docPr id="44" name="Image 8" descr="C:\Users\LENOVO\Desktop\برنامج صور\45467643_2285305148164140_3010285441816461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برنامج صور\45467643_2285305148164140_3010285441816461312_n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40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633179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 w:hint="cs"/>
          <w:sz w:val="48"/>
          <w:szCs w:val="48"/>
          <w:rtl/>
          <w:lang w:val="en-US" w:eastAsia="ar-SA" w:bidi="ar-TN"/>
        </w:rPr>
        <w:t xml:space="preserve">  </w:t>
      </w:r>
    </w:p>
    <w:p w:rsidR="00D63B91" w:rsidRDefault="007A2ED9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2323490</wp:posOffset>
            </wp:positionH>
            <wp:positionV relativeFrom="paragraph">
              <wp:posOffset>113970</wp:posOffset>
            </wp:positionV>
            <wp:extent cx="2471623" cy="1901952"/>
            <wp:effectExtent l="19050" t="0" r="4877" b="0"/>
            <wp:wrapNone/>
            <wp:docPr id="20" name="Image 3" descr="C:\Users\LENOVO\Desktop\برنامج صور\45563352_2285305264830795_5499603539745308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برنامج صور\45563352_2285305264830795_5499603539745308672_n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2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-90525</wp:posOffset>
            </wp:positionH>
            <wp:positionV relativeFrom="paragraph">
              <wp:posOffset>113970</wp:posOffset>
            </wp:positionV>
            <wp:extent cx="2409596" cy="1901952"/>
            <wp:effectExtent l="19050" t="0" r="0" b="0"/>
            <wp:wrapNone/>
            <wp:docPr id="43" name="Image 7" descr="C:\Users\LENOVO\Desktop\برنامج صور\45455349_2285304918164163_7713048024166957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برنامج صور\45455349_2285304918164163_7713048024166957056_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96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13665</wp:posOffset>
            </wp:positionV>
            <wp:extent cx="2354580" cy="1901825"/>
            <wp:effectExtent l="19050" t="0" r="7620" b="0"/>
            <wp:wrapNone/>
            <wp:docPr id="41" name="Image 5" descr="C:\Users\LENOVO\Desktop\برنامج صور\45404960_2285305214830800_4845188851846610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برنامج صور\45404960_2285305214830800_4845188851846610944_n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D63B91" w:rsidRDefault="00D63B91" w:rsidP="00D63B91">
      <w:pPr>
        <w:jc w:val="center"/>
        <w:rPr>
          <w:rFonts w:ascii="ae_Ouhod" w:hAnsi="ae_Ouhod" w:cs="ae_Ouhod"/>
          <w:sz w:val="48"/>
          <w:szCs w:val="48"/>
          <w:lang w:val="en-US" w:eastAsia="ar-SA" w:bidi="ar-TN"/>
        </w:rPr>
      </w:pPr>
    </w:p>
    <w:p w:rsidR="0064505D" w:rsidRPr="00DE2F61" w:rsidRDefault="0064505D" w:rsidP="0064505D">
      <w:pPr>
        <w:jc w:val="right"/>
        <w:rPr>
          <w:rFonts w:ascii="ae_Ouhod" w:hAnsi="ae_Ouhod" w:cs="ae_Ouhod"/>
          <w:sz w:val="6"/>
          <w:szCs w:val="6"/>
          <w:rtl/>
          <w:lang w:val="en-US" w:eastAsia="ar-SA" w:bidi="ar-TN"/>
        </w:rPr>
      </w:pPr>
    </w:p>
    <w:p w:rsidR="00653169" w:rsidRDefault="00653169" w:rsidP="00653169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lastRenderedPageBreak/>
        <w:t xml:space="preserve">الجلسة العامة التشاركية الأولى لبرنامج الاستثمار البلدي التشاركي لسنة </w:t>
      </w:r>
      <w:r w:rsidRPr="00653169">
        <w:rPr>
          <w:rFonts w:ascii="Hacen Promoter" w:hAnsi="Hacen Promoter" w:cs="Hacen Promoter" w:hint="cs"/>
          <w:noProof/>
          <w:sz w:val="32"/>
          <w:szCs w:val="32"/>
          <w:rtl/>
        </w:rPr>
        <w:t>2019</w:t>
      </w:r>
    </w:p>
    <w:p w:rsidR="0012260C" w:rsidRDefault="0012260C" w:rsidP="00653169">
      <w:pPr>
        <w:jc w:val="center"/>
        <w:rPr>
          <w:rFonts w:ascii="Hacen Promoter" w:hAnsi="Hacen Promoter" w:cs="Hacen Promoter"/>
          <w:noProof/>
          <w:sz w:val="36"/>
          <w:szCs w:val="36"/>
          <w:rtl/>
        </w:rPr>
      </w:pP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-258775</wp:posOffset>
            </wp:positionH>
            <wp:positionV relativeFrom="paragraph">
              <wp:posOffset>456667</wp:posOffset>
            </wp:positionV>
            <wp:extent cx="1901037" cy="1901952"/>
            <wp:effectExtent l="19050" t="0" r="3963" b="0"/>
            <wp:wrapNone/>
            <wp:docPr id="108" name="Image 28" descr="C:\Users\LENOVO\Desktop\برنامج صور\45828061_2290992614262060_5575072355723509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esktop\برنامج صور\45828061_2290992614262060_5575072355723509760_n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7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1628546</wp:posOffset>
            </wp:positionH>
            <wp:positionV relativeFrom="paragraph">
              <wp:posOffset>463982</wp:posOffset>
            </wp:positionV>
            <wp:extent cx="1900403" cy="1901952"/>
            <wp:effectExtent l="19050" t="0" r="4597" b="0"/>
            <wp:wrapNone/>
            <wp:docPr id="107" name="Image 24" descr="C:\Users\LENOVO\Desktop\برنامج صور\45856138_2290992707595384_787108432653058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برنامج صور\45856138_2290992707595384_787108432653058048_n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column">
              <wp:posOffset>3464661</wp:posOffset>
            </wp:positionH>
            <wp:positionV relativeFrom="paragraph">
              <wp:posOffset>463982</wp:posOffset>
            </wp:positionV>
            <wp:extent cx="1900403" cy="1901952"/>
            <wp:effectExtent l="19050" t="0" r="4597" b="0"/>
            <wp:wrapNone/>
            <wp:docPr id="106" name="Image 19" descr="C:\Users\LENOVO\Desktop\برنامج صور\46007527_2290992910928697_3597660612257120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برنامج صور\46007527_2290992910928697_3597660612257120256_n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5359298</wp:posOffset>
            </wp:positionH>
            <wp:positionV relativeFrom="paragraph">
              <wp:posOffset>463982</wp:posOffset>
            </wp:positionV>
            <wp:extent cx="1900403" cy="1901952"/>
            <wp:effectExtent l="19050" t="0" r="4597" b="0"/>
            <wp:wrapNone/>
            <wp:docPr id="105" name="Image 16" descr="C:\Users\LENOVO\Desktop\برنامج صور\46052538_2290993047595350_5684562423697113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برنامج صور\46052538_2290993047595350_5684562423697113088_n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169">
        <w:rPr>
          <w:rFonts w:ascii="Hacen Promoter" w:hAnsi="Hacen Promoter" w:cs="Hacen Promoter" w:hint="cs"/>
          <w:noProof/>
          <w:sz w:val="40"/>
          <w:szCs w:val="40"/>
          <w:rtl/>
        </w:rPr>
        <w:t xml:space="preserve">السبت </w:t>
      </w:r>
      <w:r w:rsidR="00653169">
        <w:rPr>
          <w:rFonts w:ascii="Hacen Promoter" w:hAnsi="Hacen Promoter" w:cs="Hacen Promoter" w:hint="cs"/>
          <w:noProof/>
          <w:sz w:val="36"/>
          <w:szCs w:val="36"/>
          <w:rtl/>
        </w:rPr>
        <w:t>10</w:t>
      </w:r>
      <w:r w:rsidR="00653169">
        <w:rPr>
          <w:rFonts w:ascii="Hacen Promoter" w:hAnsi="Hacen Promoter" w:cs="Hacen Promoter" w:hint="cs"/>
          <w:noProof/>
          <w:sz w:val="40"/>
          <w:szCs w:val="40"/>
          <w:rtl/>
        </w:rPr>
        <w:t>/</w:t>
      </w:r>
      <w:r w:rsidR="00653169" w:rsidRPr="00E3441E">
        <w:rPr>
          <w:rFonts w:ascii="Hacen Promoter" w:hAnsi="Hacen Promoter" w:cs="Hacen Promoter" w:hint="cs"/>
          <w:noProof/>
          <w:sz w:val="36"/>
          <w:szCs w:val="36"/>
          <w:rtl/>
        </w:rPr>
        <w:t>11</w:t>
      </w:r>
      <w:r w:rsidR="00653169">
        <w:rPr>
          <w:rFonts w:ascii="Hacen Promoter" w:hAnsi="Hacen Promoter" w:cs="Hacen Promoter" w:hint="cs"/>
          <w:noProof/>
          <w:sz w:val="40"/>
          <w:szCs w:val="40"/>
          <w:rtl/>
        </w:rPr>
        <w:t>/</w:t>
      </w:r>
      <w:r w:rsidR="00653169" w:rsidRPr="00E3441E">
        <w:rPr>
          <w:rFonts w:ascii="Hacen Promoter" w:hAnsi="Hacen Promoter" w:cs="Hacen Promoter" w:hint="cs"/>
          <w:noProof/>
          <w:sz w:val="36"/>
          <w:szCs w:val="36"/>
          <w:rtl/>
        </w:rPr>
        <w:t>2018</w:t>
      </w:r>
    </w:p>
    <w:p w:rsidR="0012260C" w:rsidRDefault="00414C27" w:rsidP="0012260C">
      <w:pPr>
        <w:rPr>
          <w:rFonts w:ascii="Hacen Promoter" w:hAnsi="Hacen Promoter" w:cs="Hacen Promoter"/>
          <w:noProof/>
          <w:sz w:val="36"/>
          <w:szCs w:val="36"/>
          <w:rtl/>
        </w:rPr>
      </w:pPr>
      <w:r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105728" behindDoc="1" locked="0" layoutInCell="1" allowOverlap="1" wp14:anchorId="01413D0A" wp14:editId="3ECF5451">
            <wp:simplePos x="0" y="0"/>
            <wp:positionH relativeFrom="column">
              <wp:posOffset>4897755</wp:posOffset>
            </wp:positionH>
            <wp:positionV relativeFrom="paragraph">
              <wp:posOffset>7486015</wp:posOffset>
            </wp:positionV>
            <wp:extent cx="2352675" cy="1899920"/>
            <wp:effectExtent l="0" t="0" r="0" b="0"/>
            <wp:wrapNone/>
            <wp:docPr id="10" name="Image 26" descr="C:\Users\LENOVO\Desktop\برنامج صور\45834859_2290997267594928_5709884554441916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esktop\برنامج صور\45834859_2290997267594928_5709884554441916416_n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1666432" behindDoc="1" locked="0" layoutInCell="1" allowOverlap="1" wp14:anchorId="0DED5926" wp14:editId="6581CB4A">
            <wp:simplePos x="0" y="0"/>
            <wp:positionH relativeFrom="column">
              <wp:posOffset>2154638</wp:posOffset>
            </wp:positionH>
            <wp:positionV relativeFrom="paragraph">
              <wp:posOffset>7486236</wp:posOffset>
            </wp:positionV>
            <wp:extent cx="2639833" cy="1884119"/>
            <wp:effectExtent l="0" t="0" r="0" b="0"/>
            <wp:wrapNone/>
            <wp:docPr id="45" name="Image 35" descr="C:\Users\LENOVO\Desktop\برنامج صور\45801779_2290996060928382_8451095663873097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esktop\برنامج صور\45801779_2290996060928382_8451095663873097728_n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3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 wp14:anchorId="3F60B079" wp14:editId="7B5EDC95">
            <wp:simplePos x="0" y="0"/>
            <wp:positionH relativeFrom="column">
              <wp:posOffset>-294005</wp:posOffset>
            </wp:positionH>
            <wp:positionV relativeFrom="paragraph">
              <wp:posOffset>7470140</wp:posOffset>
            </wp:positionV>
            <wp:extent cx="2409190" cy="1899920"/>
            <wp:effectExtent l="0" t="0" r="0" b="0"/>
            <wp:wrapNone/>
            <wp:docPr id="11" name="Image 29" descr="C:\Users\LENOVO\Desktop\برنامج صور\45826246_2290995657595089_8913130494476943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esktop\برنامج صور\45826246_2290995657595089_8913130494476943360_n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2F61"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1606601</wp:posOffset>
            </wp:positionH>
            <wp:positionV relativeFrom="paragraph">
              <wp:posOffset>5574106</wp:posOffset>
            </wp:positionV>
            <wp:extent cx="1900403" cy="1901952"/>
            <wp:effectExtent l="19050" t="0" r="4597" b="0"/>
            <wp:wrapNone/>
            <wp:docPr id="8" name="Image 23" descr="C:\Users\LENOVO\Desktop\برنامج صور\45891273_2290996707594984_2654417946457145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برنامج صور\45891273_2290996707594984_2654417946457145344_n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F61"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3471977</wp:posOffset>
            </wp:positionH>
            <wp:positionV relativeFrom="paragraph">
              <wp:posOffset>5566791</wp:posOffset>
            </wp:positionV>
            <wp:extent cx="1900402" cy="1901952"/>
            <wp:effectExtent l="19050" t="0" r="4598" b="0"/>
            <wp:wrapNone/>
            <wp:docPr id="6" name="Image 25" descr="C:\Users\LENOVO\Desktop\برنامج صور\45850254_2290996350928353_8046884944342941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برنامج صور\45850254_2290996350928353_8046884944342941696_n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2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F61"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1621231</wp:posOffset>
            </wp:positionH>
            <wp:positionV relativeFrom="paragraph">
              <wp:posOffset>1777517</wp:posOffset>
            </wp:positionV>
            <wp:extent cx="3740892" cy="3803904"/>
            <wp:effectExtent l="19050" t="0" r="0" b="0"/>
            <wp:wrapNone/>
            <wp:docPr id="109" name="Image 27" descr="C:\Users\LENOVO\Desktop\برنامج صور\45831363_2289581324403189_7449550882909192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esktop\برنامج صور\45831363_2289581324403189_7449550882909192192_n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80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F61"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-280721</wp:posOffset>
            </wp:positionH>
            <wp:positionV relativeFrom="paragraph">
              <wp:posOffset>5584673</wp:posOffset>
            </wp:positionV>
            <wp:extent cx="1900403" cy="1901952"/>
            <wp:effectExtent l="19050" t="0" r="4597" b="0"/>
            <wp:wrapNone/>
            <wp:docPr id="4" name="Image 52" descr="C:\Users\LENOVO\Desktop\برنامج صور\45693863_2290998600928128_846077073054236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Desktop\برنامج صور\45693863_2290998600928128_8460770730542366720_n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35E"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5366614</wp:posOffset>
            </wp:positionH>
            <wp:positionV relativeFrom="paragraph">
              <wp:posOffset>5577358</wp:posOffset>
            </wp:positionV>
            <wp:extent cx="1901037" cy="1901952"/>
            <wp:effectExtent l="19050" t="0" r="3963" b="0"/>
            <wp:wrapNone/>
            <wp:docPr id="114" name="Image 53" descr="C:\Users\LENOVO\Desktop\برنامج صور\45690122_2290992510928737_2771076671330058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ENOVO\Desktop\برنامج صور\45690122_2290992510928737_2771076671330058240_n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7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35E"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-280721</wp:posOffset>
            </wp:positionH>
            <wp:positionV relativeFrom="paragraph">
              <wp:posOffset>3682721</wp:posOffset>
            </wp:positionV>
            <wp:extent cx="1901037" cy="1901952"/>
            <wp:effectExtent l="19050" t="0" r="3963" b="0"/>
            <wp:wrapNone/>
            <wp:docPr id="113" name="Image 50" descr="C:\Users\LENOVO\Desktop\برنامج صور\45704400_2290992860928702_4765860561076355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Desktop\برنامج صور\45704400_2290992860928702_4765860561076355072_n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7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35E"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3682365</wp:posOffset>
            </wp:positionV>
            <wp:extent cx="1901190" cy="1901825"/>
            <wp:effectExtent l="19050" t="0" r="3810" b="0"/>
            <wp:wrapNone/>
            <wp:docPr id="112" name="Image 41" descr="C:\Users\LENOVO\Desktop\برنامج صور\45776057_2290992977595357_4877874768444915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Desktop\برنامج صور\45776057_2290992977595357_4877874768444915712_n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35E"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-280721</wp:posOffset>
            </wp:positionH>
            <wp:positionV relativeFrom="paragraph">
              <wp:posOffset>1780769</wp:posOffset>
            </wp:positionV>
            <wp:extent cx="1901038" cy="1901952"/>
            <wp:effectExtent l="19050" t="0" r="3962" b="0"/>
            <wp:wrapNone/>
            <wp:docPr id="111" name="Image 39" descr="C:\Users\LENOVO\Desktop\برنامج صور\45780310_2290992444262077_7382359598486781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Desktop\برنامج صور\45780310_2290992444262077_7382359598486781952_n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8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35E">
        <w:rPr>
          <w:rFonts w:ascii="Hacen Promoter" w:hAnsi="Hacen Promoter" w:cs="Hacen Promoter"/>
          <w:noProof/>
          <w:sz w:val="36"/>
          <w:szCs w:val="36"/>
          <w:rtl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1787525</wp:posOffset>
            </wp:positionV>
            <wp:extent cx="1901190" cy="1901825"/>
            <wp:effectExtent l="19050" t="0" r="3810" b="0"/>
            <wp:wrapNone/>
            <wp:docPr id="110" name="Image 30" descr="C:\Users\LENOVO\Desktop\برنامج صور\45826177_2290992404262081_8204324731583725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برنامج صور\45826177_2290992404262081_8204324731583725568_n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60C">
        <w:rPr>
          <w:rFonts w:ascii="Hacen Promoter" w:hAnsi="Hacen Promoter" w:cs="Hacen Promoter"/>
          <w:noProof/>
          <w:sz w:val="36"/>
          <w:szCs w:val="36"/>
          <w:rtl/>
        </w:rPr>
        <w:br w:type="page"/>
      </w:r>
    </w:p>
    <w:p w:rsidR="00653169" w:rsidRDefault="00DE2F61" w:rsidP="00653169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lastRenderedPageBreak/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-207569</wp:posOffset>
            </wp:positionH>
            <wp:positionV relativeFrom="paragraph">
              <wp:posOffset>-24511</wp:posOffset>
            </wp:positionV>
            <wp:extent cx="2409597" cy="1901952"/>
            <wp:effectExtent l="19050" t="0" r="0" b="0"/>
            <wp:wrapNone/>
            <wp:docPr id="55" name="Image 34" descr="C:\Users\LENOVO\Desktop\برنامج صور\45803819_2290996024261719_1800818197381775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esktop\برنامج صور\45803819_2290996024261719_1800818197381775360_n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97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2199132</wp:posOffset>
            </wp:positionH>
            <wp:positionV relativeFrom="paragraph">
              <wp:posOffset>-2565</wp:posOffset>
            </wp:positionV>
            <wp:extent cx="2467178" cy="1901952"/>
            <wp:effectExtent l="19050" t="0" r="9322" b="0"/>
            <wp:wrapNone/>
            <wp:docPr id="47" name="Image 32" descr="C:\Users\LENOVO\Desktop\برنامج صور\45809665_2290997720928216_2887118595949592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esktop\برنامج صور\45809665_2290997720928216_2887118595949592576_n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78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4445</wp:posOffset>
            </wp:positionV>
            <wp:extent cx="2498090" cy="1901825"/>
            <wp:effectExtent l="19050" t="0" r="0" b="0"/>
            <wp:wrapNone/>
            <wp:docPr id="46" name="Image 31" descr="C:\Users\LENOVO\Desktop\برنامج صور\45823304_2290995940928394_796278737585831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برنامج صور\45823304_2290995940928394_796278737585831936_n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F61" w:rsidRDefault="00DE2F61" w:rsidP="00653169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DE2F61" w:rsidRDefault="00DE2F61" w:rsidP="00653169">
      <w:pPr>
        <w:jc w:val="center"/>
        <w:rPr>
          <w:rFonts w:ascii="ae_Ouhod" w:hAnsi="ae_Ouhod" w:cs="ae_Ouhod"/>
          <w:sz w:val="48"/>
          <w:szCs w:val="48"/>
          <w:rtl/>
          <w:lang w:val="en-US" w:eastAsia="ar-SA" w:bidi="ar-TN"/>
        </w:rPr>
      </w:pPr>
    </w:p>
    <w:p w:rsidR="00DE2F61" w:rsidRDefault="00007BB7">
      <w:pPr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-207569</wp:posOffset>
            </wp:positionH>
            <wp:positionV relativeFrom="paragraph">
              <wp:posOffset>5808142</wp:posOffset>
            </wp:positionV>
            <wp:extent cx="2409597" cy="2157984"/>
            <wp:effectExtent l="19050" t="0" r="0" b="0"/>
            <wp:wrapNone/>
            <wp:docPr id="116" name="Image 49" descr="C:\Users\LENOVO\Desktop\برنامج صور\45704861_2290995957595059_5895503093830778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ENOVO\Desktop\برنامج صور\45704861_2290995957595059_5895503093830778880_n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85" cy="215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2199132</wp:posOffset>
            </wp:positionH>
            <wp:positionV relativeFrom="paragraph">
              <wp:posOffset>5808142</wp:posOffset>
            </wp:positionV>
            <wp:extent cx="2460803" cy="2157984"/>
            <wp:effectExtent l="19050" t="0" r="0" b="0"/>
            <wp:wrapNone/>
            <wp:docPr id="115" name="Image 48" descr="C:\Users\LENOVO\Desktop\برنامج صور\45708011_2290997450928243_3813276478846533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ENOVO\Desktop\برنامج صور\45708011_2290997450928243_3813276478846533632_n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12" cy="215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4649724</wp:posOffset>
            </wp:positionH>
            <wp:positionV relativeFrom="paragraph">
              <wp:posOffset>5808142</wp:posOffset>
            </wp:positionV>
            <wp:extent cx="2505659" cy="2157984"/>
            <wp:effectExtent l="19050" t="0" r="8941" b="0"/>
            <wp:wrapNone/>
            <wp:docPr id="104" name="Image 45" descr="C:\Users\LENOVO\Desktop\برنامج صور\45726689_2290995497595105_8883876235273306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\Desktop\برنامج صور\45726689_2290995497595105_8883876235273306112_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99" cy="216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-207569</wp:posOffset>
            </wp:positionH>
            <wp:positionV relativeFrom="paragraph">
              <wp:posOffset>3928135</wp:posOffset>
            </wp:positionV>
            <wp:extent cx="2409292" cy="1880007"/>
            <wp:effectExtent l="19050" t="0" r="0" b="0"/>
            <wp:wrapNone/>
            <wp:docPr id="95" name="Image 46" descr="C:\Users\LENOVO\Desktop\برنامج صور\45713007_2290997797594875_5033842322501009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Desktop\برنامج صور\45713007_2290997797594875_5033842322501009408_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01" cy="188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2191817</wp:posOffset>
            </wp:positionH>
            <wp:positionV relativeFrom="paragraph">
              <wp:posOffset>3928135</wp:posOffset>
            </wp:positionV>
            <wp:extent cx="2460803" cy="1880007"/>
            <wp:effectExtent l="19050" t="0" r="0" b="0"/>
            <wp:wrapNone/>
            <wp:docPr id="92" name="Image 44" descr="C:\Users\LENOVO\Desktop\برنامج صور\45736445_2290996450928343_241265803411639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Desktop\برنامج صور\45736445_2290996450928343_2412658034116395008_n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03" cy="188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4652620</wp:posOffset>
            </wp:positionH>
            <wp:positionV relativeFrom="paragraph">
              <wp:posOffset>3906190</wp:posOffset>
            </wp:positionV>
            <wp:extent cx="2505303" cy="1901951"/>
            <wp:effectExtent l="19050" t="0" r="9297" b="0"/>
            <wp:wrapNone/>
            <wp:docPr id="83" name="Image 42" descr="C:\Users\LENOVO\Desktop\برنامج صور\45757589_2290996994261622_7551363439143157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Desktop\برنامج صور\45757589_2290996994261622_7551363439143157760_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04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-207569</wp:posOffset>
            </wp:positionH>
            <wp:positionV relativeFrom="paragraph">
              <wp:posOffset>2011553</wp:posOffset>
            </wp:positionV>
            <wp:extent cx="2401011" cy="1923898"/>
            <wp:effectExtent l="19050" t="0" r="0" b="0"/>
            <wp:wrapNone/>
            <wp:docPr id="81" name="Image 43" descr="C:\Users\LENOVO\Desktop\برنامج صور\45748615_2290995480928440_9138825919165628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Desktop\برنامج صور\45748615_2290995480928440_9138825919165628416_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11" cy="192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2194713</wp:posOffset>
            </wp:positionH>
            <wp:positionV relativeFrom="paragraph">
              <wp:posOffset>2033499</wp:posOffset>
            </wp:positionV>
            <wp:extent cx="2461412" cy="1901952"/>
            <wp:effectExtent l="19050" t="0" r="0" b="0"/>
            <wp:wrapNone/>
            <wp:docPr id="72" name="Image 36" descr="C:\Users\LENOVO\Desktop\برنامج صور\45792615_2290996564261665_347645145543344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esktop\برنامج صور\45792615_2290996564261665_347645145543344128_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12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14944" behindDoc="1" locked="0" layoutInCell="1" allowOverlap="1">
            <wp:simplePos x="0" y="0"/>
            <wp:positionH relativeFrom="column">
              <wp:posOffset>4659936</wp:posOffset>
            </wp:positionH>
            <wp:positionV relativeFrom="paragraph">
              <wp:posOffset>2004238</wp:posOffset>
            </wp:positionV>
            <wp:extent cx="2497988" cy="1901952"/>
            <wp:effectExtent l="19050" t="0" r="0" b="0"/>
            <wp:wrapNone/>
            <wp:docPr id="70" name="Image 40" descr="C:\Users\LENOVO\Desktop\برنامج صور\45779645_2290996784261643_6821607010463645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Desktop\برنامج صور\45779645_2290996784261643_6821607010463645696_n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88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-207569</wp:posOffset>
            </wp:positionH>
            <wp:positionV relativeFrom="paragraph">
              <wp:posOffset>94971</wp:posOffset>
            </wp:positionV>
            <wp:extent cx="2402282" cy="1938528"/>
            <wp:effectExtent l="19050" t="0" r="0" b="0"/>
            <wp:wrapNone/>
            <wp:docPr id="68" name="Image 47" descr="C:\Users\LENOVO\Desktop\برنامج صور\45710343_2290997130928275_5634929184624082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\Desktop\برنامج صور\45710343_2290997130928275_5634929184624082944_n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82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2202028</wp:posOffset>
            </wp:positionH>
            <wp:positionV relativeFrom="paragraph">
              <wp:posOffset>131547</wp:posOffset>
            </wp:positionV>
            <wp:extent cx="2461412" cy="1901673"/>
            <wp:effectExtent l="19050" t="0" r="0" b="0"/>
            <wp:wrapNone/>
            <wp:docPr id="64" name="Image 38" descr="C:\Users\LENOVO\Desktop\برنامج صور\45780910_2290996137595041_4662814717868244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Desktop\برنامج صور\45780910_2290996137595041_4662814717868244992_n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09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F61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4665676</wp:posOffset>
            </wp:positionH>
            <wp:positionV relativeFrom="paragraph">
              <wp:posOffset>109601</wp:posOffset>
            </wp:positionV>
            <wp:extent cx="2492248" cy="1901672"/>
            <wp:effectExtent l="19050" t="0" r="3302" b="0"/>
            <wp:wrapNone/>
            <wp:docPr id="59" name="Image 33" descr="C:\Users\LENOVO\Desktop\برنامج صور\45803840_2290995750928413_7998254064737452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برنامج صور\45803840_2290995750928413_7998254064737452032_n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49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F61">
        <w:rPr>
          <w:rFonts w:ascii="ae_Ouhod" w:hAnsi="ae_Ouhod" w:cs="ae_Ouhod"/>
          <w:sz w:val="48"/>
          <w:szCs w:val="48"/>
          <w:lang w:val="en-US" w:eastAsia="ar-SA" w:bidi="ar-TN"/>
        </w:rPr>
        <w:br w:type="page"/>
      </w:r>
    </w:p>
    <w:p w:rsidR="00A66190" w:rsidRDefault="00B83970" w:rsidP="00A66190">
      <w:pPr>
        <w:rPr>
          <w:rFonts w:ascii="ae_Ouhod" w:hAnsi="ae_Ouhod" w:cs="ae_Ouhod"/>
          <w:sz w:val="48"/>
          <w:szCs w:val="48"/>
          <w:lang w:val="en-US" w:eastAsia="ar-SA" w:bidi="ar-TN"/>
        </w:rPr>
      </w:pPr>
      <w:r>
        <w:rPr>
          <w:rFonts w:ascii="ae_Ouhod" w:hAnsi="ae_Ouhod" w:cs="ae_Ouhod"/>
          <w:noProof/>
          <w:sz w:val="48"/>
          <w:szCs w:val="48"/>
        </w:rPr>
        <w:lastRenderedPageBreak/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1621231</wp:posOffset>
            </wp:positionH>
            <wp:positionV relativeFrom="paragraph">
              <wp:posOffset>7554036</wp:posOffset>
            </wp:positionV>
            <wp:extent cx="1626870" cy="2253082"/>
            <wp:effectExtent l="19050" t="0" r="0" b="0"/>
            <wp:wrapNone/>
            <wp:docPr id="138" name="Image 21" descr="C:\Users\LENOVO\Desktop\برنامج صور\45966173_2294986043862717_1518014877480779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برنامج صور\45966173_2294986043862717_1518014877480779776_n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90" cy="225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7568565</wp:posOffset>
            </wp:positionV>
            <wp:extent cx="2048510" cy="2238375"/>
            <wp:effectExtent l="19050" t="0" r="8890" b="0"/>
            <wp:wrapNone/>
            <wp:docPr id="135" name="Image 20" descr="C:\Users\LENOVO\Desktop\برنامج صور\45977059_2294986150529373_6776925525085519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برنامج صور\45977059_2294986150529373_6776925525085519872_n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7560945</wp:posOffset>
            </wp:positionV>
            <wp:extent cx="1828800" cy="2245360"/>
            <wp:effectExtent l="19050" t="0" r="0" b="0"/>
            <wp:wrapNone/>
            <wp:docPr id="136" name="Image 17" descr="C:\Users\LENOVO\Desktop\برنامج صور\46047411_2294985930529395_8401647275897520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برنامج صور\46047411_2294985930529395_8401647275897520128_n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-185623</wp:posOffset>
            </wp:positionH>
            <wp:positionV relativeFrom="paragraph">
              <wp:posOffset>7561350</wp:posOffset>
            </wp:positionV>
            <wp:extent cx="1901037" cy="2245767"/>
            <wp:effectExtent l="19050" t="0" r="3963" b="0"/>
            <wp:wrapNone/>
            <wp:docPr id="137" name="Image 22" descr="C:\Users\LENOVO\Desktop\برنامج صور\45891374_2294985697196085_4943679955251757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برنامج صور\45891374_2294985697196085_4943679955251757056_n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7" cy="22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7472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5666105</wp:posOffset>
            </wp:positionV>
            <wp:extent cx="2541270" cy="1901190"/>
            <wp:effectExtent l="19050" t="0" r="0" b="0"/>
            <wp:wrapNone/>
            <wp:docPr id="133" name="Image 11" descr="C:\Users\LENOVO\Desktop\برنامج صور\46131300_2294987503862571_7375119765389443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برنامج صور\46131300_2294987503862571_7375119765389443072_n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2180412</wp:posOffset>
            </wp:positionH>
            <wp:positionV relativeFrom="paragraph">
              <wp:posOffset>5659399</wp:posOffset>
            </wp:positionV>
            <wp:extent cx="2435048" cy="1901952"/>
            <wp:effectExtent l="19050" t="0" r="3352" b="0"/>
            <wp:wrapNone/>
            <wp:docPr id="131" name="Image 14" descr="C:\Users\LENOVO\Desktop\برنامج صور\46075075_2294985420529446_226932220651110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برنامج صور\46075075_2294985420529446_226932220651110400_n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48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-178308</wp:posOffset>
            </wp:positionH>
            <wp:positionV relativeFrom="paragraph">
              <wp:posOffset>5659399</wp:posOffset>
            </wp:positionV>
            <wp:extent cx="2355215" cy="1901952"/>
            <wp:effectExtent l="19050" t="0" r="6985" b="0"/>
            <wp:wrapNone/>
            <wp:docPr id="134" name="Image 9" descr="C:\Users\LENOVO\Desktop\برنامج صور\46157205_2294985780529410_2323585029487198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برنامج صور\46157205_2294985780529410_2323585029487198208_n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757295</wp:posOffset>
            </wp:positionV>
            <wp:extent cx="1901190" cy="1901825"/>
            <wp:effectExtent l="19050" t="0" r="3810" b="0"/>
            <wp:wrapNone/>
            <wp:docPr id="130" name="Image 15" descr="C:\Users\LENOVO\Desktop\برنامج صور\46060545_2294985500529438_1053765312631013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برنامج صور\46060545_2294985500529438_1053765312631013376_n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3757295</wp:posOffset>
            </wp:positionV>
            <wp:extent cx="1901190" cy="1901825"/>
            <wp:effectExtent l="19050" t="0" r="3810" b="0"/>
            <wp:wrapNone/>
            <wp:docPr id="129" name="Image 18" descr="C:\Users\LENOVO\Desktop\برنامج صور\46043982_2294985163862805_3177832850472828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برنامج صور\46043982_2294985163862805_3177832850472828928_n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1716329</wp:posOffset>
            </wp:positionH>
            <wp:positionV relativeFrom="paragraph">
              <wp:posOffset>3764763</wp:posOffset>
            </wp:positionV>
            <wp:extent cx="1901037" cy="1901952"/>
            <wp:effectExtent l="19050" t="0" r="3963" b="0"/>
            <wp:wrapNone/>
            <wp:docPr id="128" name="Image 10" descr="C:\Users\LENOVO\Desktop\برنامج صور\46148768_2294985137196141_6827382285482852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برنامج صور\46148768_2294985137196141_6827382285482852352_n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7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column">
              <wp:posOffset>3610966</wp:posOffset>
            </wp:positionH>
            <wp:positionV relativeFrom="paragraph">
              <wp:posOffset>3764763</wp:posOffset>
            </wp:positionV>
            <wp:extent cx="1645920" cy="1897760"/>
            <wp:effectExtent l="19050" t="0" r="0" b="0"/>
            <wp:wrapNone/>
            <wp:docPr id="127" name="Image 13" descr="C:\Users\LENOVO\Desktop\برنامج صور\46075118_2294985360529452_2513602628999446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برنامج صور\46075118_2294985360529452_2513602628999446528_n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4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862455</wp:posOffset>
            </wp:positionV>
            <wp:extent cx="1900555" cy="1901825"/>
            <wp:effectExtent l="19050" t="0" r="4445" b="0"/>
            <wp:wrapNone/>
            <wp:docPr id="123" name="Image 60" descr="C:\Users\LENOVO\Desktop\برنامج صور\45660943_2290996924261629_9153542663260078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ENOVO\Desktop\برنامج صور\45660943_2290996924261629_9153542663260078080_n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1862455</wp:posOffset>
            </wp:positionV>
            <wp:extent cx="1899920" cy="1901825"/>
            <wp:effectExtent l="19050" t="0" r="5080" b="0"/>
            <wp:wrapNone/>
            <wp:docPr id="122" name="Image 61" descr="C:\Users\LENOVO\Desktop\برنامج صور\45641506_2290997884261533_4762265256837775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ENOVO\Desktop\برنامج صور\45641506_2290997884261533_4762265256837775360_n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3610965</wp:posOffset>
            </wp:positionH>
            <wp:positionV relativeFrom="paragraph">
              <wp:posOffset>1862811</wp:posOffset>
            </wp:positionV>
            <wp:extent cx="1647876" cy="1901952"/>
            <wp:effectExtent l="19050" t="0" r="9474" b="0"/>
            <wp:wrapNone/>
            <wp:docPr id="124" name="Image 12" descr="C:\Users\LENOVO\Desktop\برنامج صور\46112768_2294985107196144_1981470960007512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برنامج صور\46112768_2294985107196144_1981470960007512064_n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76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862455</wp:posOffset>
            </wp:positionV>
            <wp:extent cx="1901190" cy="1901825"/>
            <wp:effectExtent l="19050" t="0" r="3810" b="0"/>
            <wp:wrapNone/>
            <wp:docPr id="121" name="Image 57" descr="C:\Users\LENOVO\Desktop\برنامج صور\45683093_2290996647594990_8187961593380732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ENOVO\Desktop\برنامج صور\45683093_2290996647594990_8187961593380732928_n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39370</wp:posOffset>
            </wp:positionV>
            <wp:extent cx="1909445" cy="1901825"/>
            <wp:effectExtent l="19050" t="0" r="0" b="0"/>
            <wp:wrapNone/>
            <wp:docPr id="119" name="Image 56" descr="C:\Users\LENOVO\Desktop\برنامج صور\45683120_2290997390928249_3436783420955426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ENOVO\Desktop\برنامج صور\45683120_2290997390928249_3436783420955426816_n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-39370</wp:posOffset>
            </wp:positionV>
            <wp:extent cx="1794510" cy="1901825"/>
            <wp:effectExtent l="19050" t="0" r="0" b="0"/>
            <wp:wrapNone/>
            <wp:docPr id="120" name="Image 59" descr="C:\Users\LENOVO\Desktop\برنامج صور\45668733_2290995804261741_6613988781001277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ENOVO\Desktop\برنامج صور\45668733_2290995804261741_6613988781001277440_n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-32385</wp:posOffset>
            </wp:positionV>
            <wp:extent cx="1899920" cy="1901825"/>
            <wp:effectExtent l="19050" t="0" r="5080" b="0"/>
            <wp:wrapNone/>
            <wp:docPr id="118" name="Image 55" descr="C:\Users\LENOVO\Desktop\برنامج صور\45683751_2290995380928450_1756138816537624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Desktop\برنامج صور\45683751_2290995380928450_1756138816537624576_n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noProof/>
          <w:sz w:val="48"/>
          <w:szCs w:val="48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5413375</wp:posOffset>
            </wp:positionH>
            <wp:positionV relativeFrom="paragraph">
              <wp:posOffset>-39370</wp:posOffset>
            </wp:positionV>
            <wp:extent cx="1744345" cy="1901190"/>
            <wp:effectExtent l="19050" t="0" r="8255" b="0"/>
            <wp:wrapNone/>
            <wp:docPr id="117" name="Image 51" descr="C:\Users\LENOVO\Desktop\برنامج صور\45697030_2290997040928284_4007563649513160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ENOVO\Desktop\برنامج صور\45697030_2290997040928284_4007563649513160704_n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90">
        <w:rPr>
          <w:rFonts w:ascii="ae_Ouhod" w:hAnsi="ae_Ouhod" w:cs="ae_Ouhod"/>
          <w:sz w:val="48"/>
          <w:szCs w:val="48"/>
          <w:lang w:val="en-US" w:eastAsia="ar-SA" w:bidi="ar-TN"/>
        </w:rPr>
        <w:br w:type="page"/>
      </w:r>
    </w:p>
    <w:p w:rsidR="00CD1B52" w:rsidRDefault="00CD1B52" w:rsidP="00CD1B52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bookmarkStart w:id="0" w:name="_GoBack"/>
      <w:bookmarkEnd w:id="0"/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lastRenderedPageBreak/>
        <w:t xml:space="preserve">جلسة المناطق الخاصة ببرنامج الاستثمار البلدي التشاركي لسنة </w:t>
      </w:r>
      <w:r w:rsidRPr="00653169">
        <w:rPr>
          <w:rFonts w:ascii="Hacen Promoter" w:hAnsi="Hacen Promoter" w:cs="Hacen Promoter" w:hint="cs"/>
          <w:noProof/>
          <w:sz w:val="32"/>
          <w:szCs w:val="32"/>
          <w:rtl/>
        </w:rPr>
        <w:t>2019</w:t>
      </w:r>
    </w:p>
    <w:p w:rsidR="00CD1B52" w:rsidRDefault="00CD1B52" w:rsidP="00CD1B52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40"/>
          <w:szCs w:val="40"/>
          <w:rtl/>
        </w:rPr>
      </w:pPr>
      <w:r>
        <w:rPr>
          <w:rFonts w:ascii="Hacen Promoter" w:hAnsi="Hacen Promoter" w:cs="Hacen Promoter" w:hint="cs"/>
          <w:noProof/>
          <w:sz w:val="40"/>
          <w:szCs w:val="40"/>
          <w:rtl/>
        </w:rPr>
        <w:t xml:space="preserve">الخميس </w:t>
      </w:r>
      <w:r>
        <w:rPr>
          <w:rFonts w:ascii="Hacen Promoter" w:hAnsi="Hacen Promoter" w:cs="Hacen Promoter" w:hint="cs"/>
          <w:noProof/>
          <w:sz w:val="36"/>
          <w:szCs w:val="36"/>
          <w:rtl/>
        </w:rPr>
        <w:t>15</w:t>
      </w:r>
      <w:r>
        <w:rPr>
          <w:rFonts w:ascii="Hacen Promoter" w:hAnsi="Hacen Promoter" w:cs="Hacen Promoter" w:hint="cs"/>
          <w:noProof/>
          <w:sz w:val="40"/>
          <w:szCs w:val="40"/>
          <w:rtl/>
        </w:rPr>
        <w:t>/</w:t>
      </w:r>
      <w:r w:rsidRPr="00E3441E">
        <w:rPr>
          <w:rFonts w:ascii="Hacen Promoter" w:hAnsi="Hacen Promoter" w:cs="Hacen Promoter" w:hint="cs"/>
          <w:noProof/>
          <w:sz w:val="36"/>
          <w:szCs w:val="36"/>
          <w:rtl/>
        </w:rPr>
        <w:t>11</w:t>
      </w:r>
      <w:r>
        <w:rPr>
          <w:rFonts w:ascii="Hacen Promoter" w:hAnsi="Hacen Promoter" w:cs="Hacen Promoter" w:hint="cs"/>
          <w:noProof/>
          <w:sz w:val="40"/>
          <w:szCs w:val="40"/>
          <w:rtl/>
        </w:rPr>
        <w:t>/2018</w:t>
      </w:r>
    </w:p>
    <w:p w:rsidR="00CD1B52" w:rsidRDefault="00CD1B52" w:rsidP="00CD1B52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40"/>
          <w:szCs w:val="40"/>
          <w:rtl/>
        </w:rPr>
      </w:pP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4978908</wp:posOffset>
            </wp:positionH>
            <wp:positionV relativeFrom="paragraph">
              <wp:posOffset>323494</wp:posOffset>
            </wp:positionV>
            <wp:extent cx="2248662" cy="1901952"/>
            <wp:effectExtent l="19050" t="0" r="0" b="0"/>
            <wp:wrapNone/>
            <wp:docPr id="139" name="Image 1" descr="C:\Users\LENOVO\Desktop\برنامج صور\46232979_2300100240017964_5939531658280566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برنامج صور\46232979_2300100240017964_5939531658280566784_n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62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323215</wp:posOffset>
            </wp:positionV>
            <wp:extent cx="2468245" cy="1901825"/>
            <wp:effectExtent l="19050" t="0" r="8255" b="0"/>
            <wp:wrapNone/>
            <wp:docPr id="143" name="Image 5" descr="C:\Users\LENOVO\Desktop\برنامج صور\46301090_2300099920017996_8325399155283329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برنامج صور\46301090_2300099920017996_8325399155283329024_n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147712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323215</wp:posOffset>
            </wp:positionV>
            <wp:extent cx="2606675" cy="1901825"/>
            <wp:effectExtent l="19050" t="0" r="3175" b="0"/>
            <wp:wrapNone/>
            <wp:docPr id="144" name="Image 6" descr="C:\Users\LENOVO\Desktop\برنامج صور\46366216_2300099930017995_1402389843861831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برنامج صور\46366216_2300099930017995_1402389843861831680_n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B52" w:rsidRDefault="00CD1B52" w:rsidP="00CD1B52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40"/>
          <w:szCs w:val="40"/>
          <w:rtl/>
        </w:rPr>
      </w:pPr>
    </w:p>
    <w:p w:rsidR="00CD1B52" w:rsidRDefault="00CD1B52" w:rsidP="00CD1B52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B03523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B03523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B03523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B03523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B03523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B03523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CD1B52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728777</wp:posOffset>
            </wp:positionH>
            <wp:positionV relativeFrom="paragraph">
              <wp:posOffset>140233</wp:posOffset>
            </wp:positionV>
            <wp:extent cx="5701436" cy="3189428"/>
            <wp:effectExtent l="19050" t="0" r="0" b="0"/>
            <wp:wrapNone/>
            <wp:docPr id="140" name="Image 2" descr="C:\Users\LENOVO\Desktop\برنامج صور\46281383_2300099656684689_7857631612786180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برنامج صور\46281383_2300099656684689_7857631612786180096_n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36" cy="31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523" w:rsidRDefault="00B03523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B03523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904222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 w:hint="cs"/>
          <w:sz w:val="28"/>
          <w:szCs w:val="28"/>
          <w:rtl/>
          <w:lang w:val="en-US" w:eastAsia="ar-SA"/>
        </w:rPr>
        <w:t xml:space="preserve">  </w:t>
      </w:r>
    </w:p>
    <w:p w:rsidR="00B03523" w:rsidRDefault="00B03523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Default="004B1A88" w:rsidP="00B03523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 w:hint="cs"/>
          <w:sz w:val="28"/>
          <w:szCs w:val="28"/>
          <w:rtl/>
          <w:lang w:val="en-US" w:eastAsia="ar-SA"/>
        </w:rPr>
        <w:t xml:space="preserve">  </w:t>
      </w:r>
    </w:p>
    <w:p w:rsidR="00CD1B52" w:rsidRDefault="00CD1B52" w:rsidP="00CD1B52">
      <w:pPr>
        <w:bidi/>
        <w:spacing w:after="0" w:line="240" w:lineRule="auto"/>
        <w:jc w:val="center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CD1B52" w:rsidRPr="00CD1B52" w:rsidRDefault="00CD1B52" w:rsidP="00CD1B52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CD1B52" w:rsidRPr="00CD1B52" w:rsidRDefault="00CD1B52" w:rsidP="00CD1B52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CD1B52" w:rsidRPr="00CD1B52" w:rsidRDefault="00CD1B52" w:rsidP="00CD1B52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CD1B52" w:rsidRPr="00CD1B52" w:rsidRDefault="00CD1B52" w:rsidP="00CD1B52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CD1B52" w:rsidRDefault="00CD1B52" w:rsidP="00CD1B52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301625</wp:posOffset>
            </wp:positionV>
            <wp:extent cx="2504440" cy="1901825"/>
            <wp:effectExtent l="19050" t="0" r="0" b="0"/>
            <wp:wrapNone/>
            <wp:docPr id="49" name="Image 4" descr="Lâimage contient peut-ÃªtreÂ : 1 personne, assis, table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âimage contient peut-ÃªtreÂ : 1 personne, assis, table et intÃ©rieur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-149047</wp:posOffset>
            </wp:positionH>
            <wp:positionV relativeFrom="paragraph">
              <wp:posOffset>294869</wp:posOffset>
            </wp:positionV>
            <wp:extent cx="2307183" cy="1901952"/>
            <wp:effectExtent l="19050" t="0" r="0" b="0"/>
            <wp:wrapNone/>
            <wp:docPr id="50" name="Image 7" descr="Lâimage contient peut-ÃªtreÂ : 2 personnes, personnes assises, lunettes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âimage contient peut-ÃªtreÂ : 2 personnes, personnes assises, lunettes et intÃ©rieur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8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4657039</wp:posOffset>
            </wp:positionH>
            <wp:positionV relativeFrom="paragraph">
              <wp:posOffset>316814</wp:posOffset>
            </wp:positionV>
            <wp:extent cx="2460803" cy="1901952"/>
            <wp:effectExtent l="19050" t="0" r="0" b="0"/>
            <wp:wrapNone/>
            <wp:docPr id="145" name="Image 7" descr="C:\Users\LENOVO\Desktop\برنامج صور\46436837_2300100183351303_2257293343144804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برنامج صور\46436837_2300100183351303_2257293343144804352_n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0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B52" w:rsidRDefault="00CD1B52" w:rsidP="00CD1B52">
      <w:pPr>
        <w:tabs>
          <w:tab w:val="left" w:pos="2078"/>
        </w:tabs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sz w:val="28"/>
          <w:szCs w:val="28"/>
          <w:rtl/>
          <w:lang w:val="en-US" w:eastAsia="ar-SA"/>
        </w:rPr>
        <w:tab/>
      </w:r>
    </w:p>
    <w:p w:rsidR="00CD1B52" w:rsidRDefault="00CD1B52">
      <w:pPr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sz w:val="28"/>
          <w:szCs w:val="28"/>
          <w:rtl/>
          <w:lang w:val="en-US" w:eastAsia="ar-SA"/>
        </w:rPr>
        <w:br w:type="page"/>
      </w:r>
    </w:p>
    <w:p w:rsidR="00CD1B52" w:rsidRPr="0041225F" w:rsidRDefault="00CD1B52" w:rsidP="00CD1B52">
      <w:pPr>
        <w:jc w:val="center"/>
        <w:rPr>
          <w:rFonts w:asciiTheme="majorBidi" w:hAnsiTheme="majorBidi" w:cs="AdvertisingExtraBold"/>
          <w:b/>
          <w:bCs/>
          <w:sz w:val="12"/>
          <w:szCs w:val="12"/>
          <w:rtl/>
          <w:lang w:val="en-US" w:eastAsia="ar-SA" w:bidi="ar-TN"/>
        </w:rPr>
      </w:pPr>
    </w:p>
    <w:p w:rsidR="00CD1B52" w:rsidRDefault="00CD1B52" w:rsidP="00CD1B52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>الجلسة العامة التشاركية الث</w:t>
      </w:r>
      <w:r w:rsidR="0041225F"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>ّ</w:t>
      </w: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>انية والن</w:t>
      </w:r>
      <w:r w:rsidR="0041225F"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>ّ</w:t>
      </w: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>هائية الخاص</w:t>
      </w:r>
      <w:r w:rsidR="0041225F"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>ّ</w:t>
      </w: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>ة</w:t>
      </w:r>
    </w:p>
    <w:p w:rsidR="00CD1B52" w:rsidRDefault="00CD1B52" w:rsidP="00CD1B52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 xml:space="preserve">ببرنامج الاستثمار البلدي التشاركي لسنة </w:t>
      </w:r>
      <w:r w:rsidRPr="00653169">
        <w:rPr>
          <w:rFonts w:ascii="Hacen Promoter" w:hAnsi="Hacen Promoter" w:cs="Hacen Promoter" w:hint="cs"/>
          <w:noProof/>
          <w:sz w:val="32"/>
          <w:szCs w:val="32"/>
          <w:rtl/>
        </w:rPr>
        <w:t>2019</w:t>
      </w:r>
    </w:p>
    <w:p w:rsidR="00CD1B52" w:rsidRDefault="00CD1B52" w:rsidP="00CD1B52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40"/>
          <w:szCs w:val="40"/>
          <w:rtl/>
        </w:rPr>
      </w:pPr>
      <w:r>
        <w:rPr>
          <w:rFonts w:ascii="Hacen Promoter" w:hAnsi="Hacen Promoter" w:cs="Hacen Promoter" w:hint="cs"/>
          <w:noProof/>
          <w:sz w:val="40"/>
          <w:szCs w:val="40"/>
          <w:rtl/>
        </w:rPr>
        <w:t xml:space="preserve">الجمعة </w:t>
      </w:r>
      <w:r>
        <w:rPr>
          <w:rFonts w:ascii="Hacen Promoter" w:hAnsi="Hacen Promoter" w:cs="Hacen Promoter" w:hint="cs"/>
          <w:noProof/>
          <w:sz w:val="36"/>
          <w:szCs w:val="36"/>
          <w:rtl/>
        </w:rPr>
        <w:t>16</w:t>
      </w:r>
      <w:r>
        <w:rPr>
          <w:rFonts w:ascii="Hacen Promoter" w:hAnsi="Hacen Promoter" w:cs="Hacen Promoter" w:hint="cs"/>
          <w:noProof/>
          <w:sz w:val="40"/>
          <w:szCs w:val="40"/>
          <w:rtl/>
        </w:rPr>
        <w:t>/</w:t>
      </w:r>
      <w:r w:rsidRPr="00E3441E">
        <w:rPr>
          <w:rFonts w:ascii="Hacen Promoter" w:hAnsi="Hacen Promoter" w:cs="Hacen Promoter" w:hint="cs"/>
          <w:noProof/>
          <w:sz w:val="36"/>
          <w:szCs w:val="36"/>
          <w:rtl/>
        </w:rPr>
        <w:t>11</w:t>
      </w:r>
      <w:r>
        <w:rPr>
          <w:rFonts w:ascii="Hacen Promoter" w:hAnsi="Hacen Promoter" w:cs="Hacen Promoter" w:hint="cs"/>
          <w:noProof/>
          <w:sz w:val="40"/>
          <w:szCs w:val="40"/>
          <w:rtl/>
        </w:rPr>
        <w:t>/</w:t>
      </w:r>
      <w:r w:rsidRPr="0041225F">
        <w:rPr>
          <w:rFonts w:ascii="Hacen Promoter" w:hAnsi="Hacen Promoter" w:cs="Hacen Promoter" w:hint="cs"/>
          <w:noProof/>
          <w:sz w:val="36"/>
          <w:szCs w:val="36"/>
          <w:rtl/>
        </w:rPr>
        <w:t>2018</w:t>
      </w:r>
    </w:p>
    <w:p w:rsidR="0041225F" w:rsidRDefault="0041225F" w:rsidP="0041225F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40"/>
          <w:szCs w:val="40"/>
          <w:rtl/>
        </w:rPr>
      </w:pP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-119786</wp:posOffset>
            </wp:positionH>
            <wp:positionV relativeFrom="paragraph">
              <wp:posOffset>307086</wp:posOffset>
            </wp:positionV>
            <wp:extent cx="3456000" cy="1982419"/>
            <wp:effectExtent l="19050" t="0" r="0" b="0"/>
            <wp:wrapNone/>
            <wp:docPr id="57" name="Image 13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9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25F" w:rsidRDefault="0041225F" w:rsidP="00CD1B52">
      <w:pPr>
        <w:tabs>
          <w:tab w:val="left" w:pos="2078"/>
        </w:tabs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noProof/>
        </w:rPr>
        <w:drawing>
          <wp:anchor distT="0" distB="0" distL="114300" distR="114300" simplePos="0" relativeHeight="252151808" behindDoc="1" locked="0" layoutInCell="1" allowOverlap="1">
            <wp:simplePos x="0" y="0"/>
            <wp:positionH relativeFrom="column">
              <wp:posOffset>3343199</wp:posOffset>
            </wp:positionH>
            <wp:positionV relativeFrom="paragraph">
              <wp:posOffset>2438</wp:posOffset>
            </wp:positionV>
            <wp:extent cx="3703091" cy="1900342"/>
            <wp:effectExtent l="19050" t="0" r="0" b="0"/>
            <wp:wrapNone/>
            <wp:docPr id="56" name="Image 10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8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t xml:space="preserve"> </w:t>
      </w: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-119786</wp:posOffset>
            </wp:positionH>
            <wp:positionV relativeFrom="paragraph">
              <wp:posOffset>175616</wp:posOffset>
            </wp:positionV>
            <wp:extent cx="2438857" cy="1901952"/>
            <wp:effectExtent l="19050" t="0" r="0" b="0"/>
            <wp:wrapNone/>
            <wp:docPr id="65" name="Image 28" descr="Lâimage contient peut-ÃªtreÂ : 3 personnes, personnes assises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âimage contient peut-ÃªtreÂ : 3 personnes, personnes assises et intÃ©rieur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57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62048" behindDoc="1" locked="0" layoutInCell="1" allowOverlap="1">
            <wp:simplePos x="0" y="0"/>
            <wp:positionH relativeFrom="column">
              <wp:posOffset>2316175</wp:posOffset>
            </wp:positionH>
            <wp:positionV relativeFrom="paragraph">
              <wp:posOffset>175616</wp:posOffset>
            </wp:positionV>
            <wp:extent cx="2373021" cy="1901952"/>
            <wp:effectExtent l="19050" t="0" r="8229" b="0"/>
            <wp:wrapNone/>
            <wp:docPr id="77" name="Image 49" descr="Lâimage contient peut-ÃªtreÂ : 2 personnes, personnes assises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âimage contient peut-ÃªtreÂ : 2 personnes, personnes assises et intÃ©rieur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21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5488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68301</wp:posOffset>
            </wp:positionV>
            <wp:extent cx="2365705" cy="1901952"/>
            <wp:effectExtent l="19050" t="0" r="0" b="0"/>
            <wp:wrapNone/>
            <wp:docPr id="61" name="Image 19" descr="Lâimage contient peut-ÃªtreÂ : 1 personne, assis, table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âimage contient peut-ÃªtreÂ : 1 personne, assis, table et intÃ©rieur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5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298450</wp:posOffset>
            </wp:positionV>
            <wp:extent cx="2359025" cy="1901190"/>
            <wp:effectExtent l="19050" t="0" r="3175" b="0"/>
            <wp:wrapNone/>
            <wp:docPr id="66" name="Image 31" descr="Lâimage contient peut-ÃªtreÂ : 3 personnes, personnes souriantes, personnes assises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âimage contient peut-ÃªtreÂ : 3 personnes, personnes souriantes, personnes assises et intÃ©rieur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2316175</wp:posOffset>
            </wp:positionH>
            <wp:positionV relativeFrom="paragraph">
              <wp:posOffset>305918</wp:posOffset>
            </wp:positionV>
            <wp:extent cx="2372716" cy="1901673"/>
            <wp:effectExtent l="19050" t="0" r="8534" b="0"/>
            <wp:wrapNone/>
            <wp:docPr id="74" name="Image 40" descr="Lâimage contient peut-ÃªtreÂ : 1 personne, sourit, assis, barbe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âimage contient peut-ÃªtreÂ : 1 personne, sourit, assis, barbe et intÃ©rieur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6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-119786</wp:posOffset>
            </wp:positionH>
            <wp:positionV relativeFrom="paragraph">
              <wp:posOffset>305918</wp:posOffset>
            </wp:positionV>
            <wp:extent cx="2438857" cy="1901951"/>
            <wp:effectExtent l="19050" t="0" r="0" b="0"/>
            <wp:wrapNone/>
            <wp:docPr id="75" name="Image 43" descr="Lâimage contient peut-ÃªtreÂ : 1 personne, as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âimage contient peut-ÃªtreÂ : 1 personne, assis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58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Default="0041225F" w:rsidP="0041225F">
      <w:pPr>
        <w:tabs>
          <w:tab w:val="left" w:pos="2885"/>
        </w:tabs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sz w:val="28"/>
          <w:szCs w:val="28"/>
          <w:rtl/>
          <w:lang w:val="en-US" w:eastAsia="ar-SA"/>
        </w:rPr>
        <w:tab/>
      </w: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-119786</wp:posOffset>
            </wp:positionH>
            <wp:positionV relativeFrom="paragraph">
              <wp:posOffset>436855</wp:posOffset>
            </wp:positionV>
            <wp:extent cx="2440457" cy="1901673"/>
            <wp:effectExtent l="19050" t="0" r="0" b="0"/>
            <wp:wrapNone/>
            <wp:docPr id="60" name="Image 16" descr="Lâimage contient peut-ÃªtreÂ : 3 personnes, personnes assises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âimage contient peut-ÃªtreÂ : 3 personnes, personnes assises et intÃ©rieur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52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58976" behindDoc="1" locked="0" layoutInCell="1" allowOverlap="1">
            <wp:simplePos x="0" y="0"/>
            <wp:positionH relativeFrom="column">
              <wp:posOffset>2316175</wp:posOffset>
            </wp:positionH>
            <wp:positionV relativeFrom="paragraph">
              <wp:posOffset>429540</wp:posOffset>
            </wp:positionV>
            <wp:extent cx="2374621" cy="1901952"/>
            <wp:effectExtent l="19050" t="0" r="6629" b="0"/>
            <wp:wrapNone/>
            <wp:docPr id="71" name="Image 34" descr="Lâimage contient peut-ÃªtreÂ : 3 personnes, personnes assises, personnes debout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âimage contient peut-ÃªtreÂ : 3 personnes, personnes assises, personnes debout et intÃ©rieur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21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29539</wp:posOffset>
            </wp:positionV>
            <wp:extent cx="2361260" cy="1901672"/>
            <wp:effectExtent l="19050" t="0" r="940" b="0"/>
            <wp:wrapNone/>
            <wp:docPr id="63" name="Image 25" descr="Lâimage contient peut-ÃªtreÂ : une personne ou plus, personnes assises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âimage contient peut-ÃªtreÂ : une personne ou plus, personnes assises et intÃ©rieur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5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Default="0041225F" w:rsidP="0041225F">
      <w:pPr>
        <w:tabs>
          <w:tab w:val="left" w:pos="3276"/>
        </w:tabs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sz w:val="28"/>
          <w:szCs w:val="28"/>
          <w:rtl/>
          <w:lang w:val="en-US" w:eastAsia="ar-SA"/>
        </w:rPr>
        <w:tab/>
      </w:r>
    </w:p>
    <w:p w:rsidR="0041225F" w:rsidRDefault="0041225F">
      <w:pPr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sz w:val="28"/>
          <w:szCs w:val="28"/>
          <w:rtl/>
          <w:lang w:val="en-US" w:eastAsia="ar-SA"/>
        </w:rPr>
        <w:br w:type="page"/>
      </w:r>
    </w:p>
    <w:p w:rsidR="0041225F" w:rsidRDefault="0041225F" w:rsidP="0041225F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</w:p>
    <w:p w:rsidR="0041225F" w:rsidRDefault="0041225F" w:rsidP="0041225F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 xml:space="preserve">جلسة مصادقة أعضاء المجلس البلدي على </w:t>
      </w:r>
    </w:p>
    <w:p w:rsidR="0041225F" w:rsidRDefault="0041225F" w:rsidP="0041225F">
      <w:pPr>
        <w:jc w:val="center"/>
        <w:rPr>
          <w:rFonts w:asciiTheme="majorBidi" w:hAnsiTheme="majorBidi" w:cs="AdvertisingExtraBold"/>
          <w:b/>
          <w:bCs/>
          <w:sz w:val="28"/>
          <w:szCs w:val="28"/>
          <w:rtl/>
          <w:lang w:val="en-US" w:eastAsia="ar-SA" w:bidi="ar-TN"/>
        </w:rPr>
      </w:pPr>
      <w:r>
        <w:rPr>
          <w:rFonts w:asciiTheme="majorBidi" w:hAnsiTheme="majorBidi" w:cs="AdvertisingExtraBold" w:hint="cs"/>
          <w:b/>
          <w:bCs/>
          <w:sz w:val="28"/>
          <w:szCs w:val="28"/>
          <w:rtl/>
          <w:lang w:val="en-US" w:eastAsia="ar-SA" w:bidi="ar-TN"/>
        </w:rPr>
        <w:t xml:space="preserve">برنامج الاستثمار البلدي التشاركي لسنة </w:t>
      </w:r>
      <w:r w:rsidRPr="00653169">
        <w:rPr>
          <w:rFonts w:ascii="Hacen Promoter" w:hAnsi="Hacen Promoter" w:cs="Hacen Promoter" w:hint="cs"/>
          <w:noProof/>
          <w:sz w:val="32"/>
          <w:szCs w:val="32"/>
          <w:rtl/>
        </w:rPr>
        <w:t>2019</w:t>
      </w:r>
    </w:p>
    <w:p w:rsidR="0041225F" w:rsidRDefault="0041225F" w:rsidP="0041225F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36"/>
          <w:szCs w:val="36"/>
          <w:rtl/>
        </w:rPr>
      </w:pPr>
      <w:r>
        <w:rPr>
          <w:rFonts w:ascii="Hacen Promoter" w:hAnsi="Hacen Promoter" w:cs="Hacen Promoter" w:hint="cs"/>
          <w:noProof/>
          <w:sz w:val="40"/>
          <w:szCs w:val="40"/>
          <w:rtl/>
        </w:rPr>
        <w:t xml:space="preserve">الجمعة </w:t>
      </w:r>
      <w:r>
        <w:rPr>
          <w:rFonts w:ascii="Hacen Promoter" w:hAnsi="Hacen Promoter" w:cs="Hacen Promoter" w:hint="cs"/>
          <w:noProof/>
          <w:sz w:val="36"/>
          <w:szCs w:val="36"/>
          <w:rtl/>
        </w:rPr>
        <w:t>23</w:t>
      </w:r>
      <w:r>
        <w:rPr>
          <w:rFonts w:ascii="Hacen Promoter" w:hAnsi="Hacen Promoter" w:cs="Hacen Promoter" w:hint="cs"/>
          <w:noProof/>
          <w:sz w:val="40"/>
          <w:szCs w:val="40"/>
          <w:rtl/>
        </w:rPr>
        <w:t>/</w:t>
      </w:r>
      <w:r w:rsidRPr="00E3441E">
        <w:rPr>
          <w:rFonts w:ascii="Hacen Promoter" w:hAnsi="Hacen Promoter" w:cs="Hacen Promoter" w:hint="cs"/>
          <w:noProof/>
          <w:sz w:val="36"/>
          <w:szCs w:val="36"/>
          <w:rtl/>
        </w:rPr>
        <w:t>11</w:t>
      </w:r>
      <w:r>
        <w:rPr>
          <w:rFonts w:ascii="Hacen Promoter" w:hAnsi="Hacen Promoter" w:cs="Hacen Promoter" w:hint="cs"/>
          <w:noProof/>
          <w:sz w:val="40"/>
          <w:szCs w:val="40"/>
          <w:rtl/>
        </w:rPr>
        <w:t>/</w:t>
      </w:r>
      <w:r w:rsidRPr="0041225F">
        <w:rPr>
          <w:rFonts w:ascii="Hacen Promoter" w:hAnsi="Hacen Promoter" w:cs="Hacen Promoter" w:hint="cs"/>
          <w:noProof/>
          <w:sz w:val="36"/>
          <w:szCs w:val="36"/>
          <w:rtl/>
        </w:rPr>
        <w:t>2018</w:t>
      </w:r>
    </w:p>
    <w:p w:rsidR="000E221B" w:rsidRDefault="000E221B" w:rsidP="000E221B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36"/>
          <w:szCs w:val="36"/>
          <w:rtl/>
        </w:rPr>
      </w:pPr>
    </w:p>
    <w:p w:rsidR="000E221B" w:rsidRDefault="000E221B" w:rsidP="000E221B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36"/>
          <w:szCs w:val="36"/>
          <w:rtl/>
        </w:rPr>
      </w:pPr>
      <w:r>
        <w:rPr>
          <w:rFonts w:ascii="Hacen Promoter" w:hAnsi="Hacen Promoter" w:cs="Hacen Promoter" w:hint="cs"/>
          <w:noProof/>
          <w:sz w:val="36"/>
          <w:szCs w:val="36"/>
          <w:rtl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2433218</wp:posOffset>
            </wp:positionH>
            <wp:positionV relativeFrom="paragraph">
              <wp:posOffset>786</wp:posOffset>
            </wp:positionV>
            <wp:extent cx="2270582" cy="2574951"/>
            <wp:effectExtent l="19050" t="0" r="0" b="0"/>
            <wp:wrapNone/>
            <wp:docPr id="86" name="Image 70" descr="Lâimage contient peut-ÃªtreÂ : 1 personne, assis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âimage contient peut-ÃªtreÂ : 1 personne, assis et intÃ©rieur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57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21B" w:rsidRDefault="000E221B" w:rsidP="000E221B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36"/>
          <w:szCs w:val="36"/>
          <w:rtl/>
        </w:rPr>
      </w:pPr>
    </w:p>
    <w:p w:rsidR="000E221B" w:rsidRDefault="000E221B" w:rsidP="000E221B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36"/>
          <w:szCs w:val="36"/>
          <w:rtl/>
        </w:rPr>
      </w:pPr>
    </w:p>
    <w:p w:rsidR="000E221B" w:rsidRDefault="000E221B" w:rsidP="000E221B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36"/>
          <w:szCs w:val="36"/>
          <w:rtl/>
        </w:rPr>
      </w:pPr>
    </w:p>
    <w:p w:rsidR="000E221B" w:rsidRDefault="000E221B" w:rsidP="000E221B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36"/>
          <w:szCs w:val="36"/>
          <w:rtl/>
        </w:rPr>
      </w:pPr>
    </w:p>
    <w:p w:rsidR="000E221B" w:rsidRDefault="000E221B" w:rsidP="000E221B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40"/>
          <w:szCs w:val="40"/>
          <w:rtl/>
        </w:rPr>
      </w:pPr>
    </w:p>
    <w:p w:rsidR="000E221B" w:rsidRDefault="000E221B" w:rsidP="000E221B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40"/>
          <w:szCs w:val="40"/>
          <w:rtl/>
        </w:rPr>
      </w:pPr>
    </w:p>
    <w:p w:rsidR="000E221B" w:rsidRDefault="000E221B" w:rsidP="000E221B">
      <w:pPr>
        <w:bidi/>
        <w:spacing w:after="0" w:line="240" w:lineRule="auto"/>
        <w:jc w:val="center"/>
        <w:rPr>
          <w:rFonts w:ascii="Hacen Promoter" w:hAnsi="Hacen Promoter" w:cs="Hacen Promoter"/>
          <w:noProof/>
          <w:sz w:val="40"/>
          <w:szCs w:val="40"/>
          <w:rtl/>
        </w:rPr>
      </w:pP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166144" behindDoc="1" locked="0" layoutInCell="1" allowOverlap="1">
            <wp:simplePos x="0" y="0"/>
            <wp:positionH relativeFrom="column">
              <wp:posOffset>2440534</wp:posOffset>
            </wp:positionH>
            <wp:positionV relativeFrom="paragraph">
              <wp:posOffset>142621</wp:posOffset>
            </wp:positionV>
            <wp:extent cx="2153564" cy="2150669"/>
            <wp:effectExtent l="19050" t="0" r="0" b="0"/>
            <wp:wrapNone/>
            <wp:docPr id="79" name="Image 55" descr="Lâimage contient peut-ÃªtreÂ : 3 personnes, personnes assises, table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âimage contient peut-ÃªtreÂ : 3 personnes, personnes assises, table et intÃ©rieur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64" cy="215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-46634</wp:posOffset>
            </wp:positionH>
            <wp:positionV relativeFrom="paragraph">
              <wp:posOffset>142621</wp:posOffset>
            </wp:positionV>
            <wp:extent cx="2153564" cy="2150669"/>
            <wp:effectExtent l="19050" t="0" r="0" b="0"/>
            <wp:wrapNone/>
            <wp:docPr id="80" name="Image 58" descr="Lâimage contient peut-ÃªtreÂ : 2 personnes, personnes assises, table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âimage contient peut-ÃªtreÂ : 2 personnes, personnes assises, table et intÃ©rieur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64" cy="215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Promoter" w:hAnsi="Hacen Promoter" w:cs="Hacen Promoter" w:hint="cs"/>
          <w:noProof/>
          <w:sz w:val="40"/>
          <w:szCs w:val="40"/>
          <w:rtl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4937913</wp:posOffset>
            </wp:positionH>
            <wp:positionV relativeFrom="paragraph">
              <wp:posOffset>138029</wp:posOffset>
            </wp:positionV>
            <wp:extent cx="2156688" cy="2159574"/>
            <wp:effectExtent l="19050" t="0" r="0" b="0"/>
            <wp:wrapNone/>
            <wp:docPr id="78" name="Image 52" descr="Lâimage contient peut-ÃªtreÂ : une personne ou plus, personnes assises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âimage contient peut-ÃªtreÂ : une personne ou plus, personnes assises et intÃ©rieur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61" cy="21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25F" w:rsidRDefault="0041225F" w:rsidP="0041225F">
      <w:pPr>
        <w:tabs>
          <w:tab w:val="left" w:pos="3276"/>
        </w:tabs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 w:rsidRPr="0041225F">
        <w:t xml:space="preserve">  </w:t>
      </w:r>
    </w:p>
    <w:p w:rsid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0E221B" w:rsidRDefault="000E221B" w:rsidP="000E221B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0E221B" w:rsidRDefault="000E221B" w:rsidP="000E221B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0E221B" w:rsidRDefault="000E221B" w:rsidP="000E221B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0E221B" w:rsidRDefault="000E221B" w:rsidP="000E221B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-10059</wp:posOffset>
            </wp:positionH>
            <wp:positionV relativeFrom="paragraph">
              <wp:posOffset>140792</wp:posOffset>
            </wp:positionV>
            <wp:extent cx="2138934" cy="2143354"/>
            <wp:effectExtent l="19050" t="0" r="0" b="0"/>
            <wp:wrapNone/>
            <wp:docPr id="85" name="Image 67" descr="Lâimage contient peut-ÃªtreÂ : 2 personnes, personnes souriantes, personnes ass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âimage contient peut-ÃªtreÂ : 2 personnes, personnes souriantes, personnes assises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4" cy="21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2433218</wp:posOffset>
            </wp:positionH>
            <wp:positionV relativeFrom="paragraph">
              <wp:posOffset>104216</wp:posOffset>
            </wp:positionV>
            <wp:extent cx="2212086" cy="2223821"/>
            <wp:effectExtent l="19050" t="0" r="0" b="0"/>
            <wp:wrapNone/>
            <wp:docPr id="84" name="Image 64" descr="Lâimage contient peut-ÃªtreÂ : 1 personne, as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âimage contient peut-ÃªtreÂ : 1 personne, assis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22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cen Tunisia Bold" w:hAnsi="Hacen Tunisia Bold" w:cs="Hacen Tunisia Bold"/>
          <w:noProof/>
          <w:sz w:val="28"/>
          <w:szCs w:val="28"/>
          <w:rtl/>
        </w:rPr>
        <w:drawing>
          <wp:anchor distT="0" distB="0" distL="114300" distR="114300" simplePos="0" relativeHeight="252169216" behindDoc="1" locked="0" layoutInCell="1" allowOverlap="1">
            <wp:simplePos x="0" y="0"/>
            <wp:positionH relativeFrom="column">
              <wp:posOffset>4861865</wp:posOffset>
            </wp:positionH>
            <wp:positionV relativeFrom="paragraph">
              <wp:posOffset>104216</wp:posOffset>
            </wp:positionV>
            <wp:extent cx="2234032" cy="2231136"/>
            <wp:effectExtent l="19050" t="0" r="0" b="0"/>
            <wp:wrapNone/>
            <wp:docPr id="82" name="Image 61" descr="Lâimage contient peut-ÃªtreÂ : 2 personnes, personnes assises et intÃ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âimage contient peut-ÃªtreÂ : 2 personnes, personnes assises et intÃ©rieur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2" cy="22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25F" w:rsidRDefault="0041225F" w:rsidP="0041225F">
      <w:pPr>
        <w:bidi/>
        <w:ind w:firstLine="708"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 w:rsidRPr="0041225F">
        <w:t xml:space="preserve">  </w:t>
      </w:r>
    </w:p>
    <w:p w:rsidR="0041225F" w:rsidRP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41225F" w:rsidRDefault="0041225F" w:rsidP="0041225F">
      <w:pPr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</w:p>
    <w:p w:rsidR="00B03523" w:rsidRPr="0041225F" w:rsidRDefault="0041225F" w:rsidP="0041225F">
      <w:pPr>
        <w:tabs>
          <w:tab w:val="left" w:pos="2631"/>
        </w:tabs>
        <w:bidi/>
        <w:rPr>
          <w:rFonts w:ascii="Hacen Tunisia Bold" w:hAnsi="Hacen Tunisia Bold" w:cs="Hacen Tunisia Bold"/>
          <w:sz w:val="28"/>
          <w:szCs w:val="28"/>
          <w:rtl/>
          <w:lang w:val="en-US" w:eastAsia="ar-SA"/>
        </w:rPr>
      </w:pPr>
      <w:r>
        <w:rPr>
          <w:rFonts w:ascii="Hacen Tunisia Bold" w:hAnsi="Hacen Tunisia Bold" w:cs="Hacen Tunisia Bold"/>
          <w:sz w:val="28"/>
          <w:szCs w:val="28"/>
          <w:rtl/>
          <w:lang w:val="en-US" w:eastAsia="ar-SA"/>
        </w:rPr>
        <w:tab/>
      </w:r>
      <w:r w:rsidRPr="0041225F">
        <w:t xml:space="preserve"> </w:t>
      </w:r>
    </w:p>
    <w:sectPr w:rsidR="00B03523" w:rsidRPr="0041225F" w:rsidSect="006A2DD2">
      <w:headerReference w:type="default" r:id="rId125"/>
      <w:pgSz w:w="11906" w:h="16838"/>
      <w:pgMar w:top="106" w:right="566" w:bottom="709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1C" w:rsidRDefault="0052001C" w:rsidP="00437B9D">
      <w:pPr>
        <w:spacing w:after="0" w:line="240" w:lineRule="auto"/>
      </w:pPr>
      <w:r>
        <w:separator/>
      </w:r>
    </w:p>
  </w:endnote>
  <w:endnote w:type="continuationSeparator" w:id="0">
    <w:p w:rsidR="0052001C" w:rsidRDefault="0052001C" w:rsidP="0043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altName w:val="Traditional Arabic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Ouhod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Hacen Promoter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1C" w:rsidRDefault="0052001C" w:rsidP="00437B9D">
      <w:pPr>
        <w:spacing w:after="0" w:line="240" w:lineRule="auto"/>
      </w:pPr>
      <w:r>
        <w:separator/>
      </w:r>
    </w:p>
  </w:footnote>
  <w:footnote w:type="continuationSeparator" w:id="0">
    <w:p w:rsidR="0052001C" w:rsidRDefault="0052001C" w:rsidP="0043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D2" w:rsidRDefault="006A2DD2" w:rsidP="00A445EB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54F"/>
    <w:multiLevelType w:val="hybridMultilevel"/>
    <w:tmpl w:val="1466F600"/>
    <w:lvl w:ilvl="0" w:tplc="4678E5BC">
      <w:start w:val="94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abic Transparent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EF46C0"/>
    <w:multiLevelType w:val="hybridMultilevel"/>
    <w:tmpl w:val="50962286"/>
    <w:lvl w:ilvl="0" w:tplc="385A27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A7F"/>
    <w:multiLevelType w:val="hybridMultilevel"/>
    <w:tmpl w:val="39725A02"/>
    <w:lvl w:ilvl="0" w:tplc="1CD0AD12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214C68"/>
    <w:multiLevelType w:val="hybridMultilevel"/>
    <w:tmpl w:val="F3EAF866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4DD933BD"/>
    <w:multiLevelType w:val="hybridMultilevel"/>
    <w:tmpl w:val="0D7EE0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F7401"/>
    <w:multiLevelType w:val="hybridMultilevel"/>
    <w:tmpl w:val="7148517C"/>
    <w:lvl w:ilvl="0" w:tplc="CC0EC60C">
      <w:numFmt w:val="bullet"/>
      <w:lvlText w:val=""/>
      <w:lvlJc w:val="left"/>
      <w:pPr>
        <w:ind w:left="1069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80"/>
    <w:rsid w:val="00005049"/>
    <w:rsid w:val="0000660A"/>
    <w:rsid w:val="0000709A"/>
    <w:rsid w:val="00007BB7"/>
    <w:rsid w:val="00010AEE"/>
    <w:rsid w:val="00017B42"/>
    <w:rsid w:val="0002719E"/>
    <w:rsid w:val="00030AB0"/>
    <w:rsid w:val="00030CB7"/>
    <w:rsid w:val="00031B39"/>
    <w:rsid w:val="0003388A"/>
    <w:rsid w:val="0003722A"/>
    <w:rsid w:val="000602D4"/>
    <w:rsid w:val="0006195F"/>
    <w:rsid w:val="000664B9"/>
    <w:rsid w:val="000664D0"/>
    <w:rsid w:val="00067309"/>
    <w:rsid w:val="00072638"/>
    <w:rsid w:val="00073802"/>
    <w:rsid w:val="00073BC1"/>
    <w:rsid w:val="00074DE6"/>
    <w:rsid w:val="0008087F"/>
    <w:rsid w:val="00084D94"/>
    <w:rsid w:val="00090367"/>
    <w:rsid w:val="000950BD"/>
    <w:rsid w:val="00096447"/>
    <w:rsid w:val="00097381"/>
    <w:rsid w:val="000A16A1"/>
    <w:rsid w:val="000A509B"/>
    <w:rsid w:val="000A64D7"/>
    <w:rsid w:val="000B0A91"/>
    <w:rsid w:val="000B331C"/>
    <w:rsid w:val="000C3578"/>
    <w:rsid w:val="000D0E5F"/>
    <w:rsid w:val="000D5792"/>
    <w:rsid w:val="000D68B3"/>
    <w:rsid w:val="000D6AB7"/>
    <w:rsid w:val="000E0466"/>
    <w:rsid w:val="000E221B"/>
    <w:rsid w:val="000E222F"/>
    <w:rsid w:val="000E2DFB"/>
    <w:rsid w:val="000E466C"/>
    <w:rsid w:val="000F35B2"/>
    <w:rsid w:val="001025FE"/>
    <w:rsid w:val="001159D6"/>
    <w:rsid w:val="00115C24"/>
    <w:rsid w:val="00117A5E"/>
    <w:rsid w:val="0012095D"/>
    <w:rsid w:val="001221D7"/>
    <w:rsid w:val="0012260C"/>
    <w:rsid w:val="001259AF"/>
    <w:rsid w:val="001266F9"/>
    <w:rsid w:val="001300B6"/>
    <w:rsid w:val="001340A2"/>
    <w:rsid w:val="00136152"/>
    <w:rsid w:val="0014017E"/>
    <w:rsid w:val="00140A6C"/>
    <w:rsid w:val="0014568D"/>
    <w:rsid w:val="001609F2"/>
    <w:rsid w:val="0016450D"/>
    <w:rsid w:val="00164639"/>
    <w:rsid w:val="00175CD2"/>
    <w:rsid w:val="001804FE"/>
    <w:rsid w:val="00180F28"/>
    <w:rsid w:val="00181972"/>
    <w:rsid w:val="00190DC5"/>
    <w:rsid w:val="001978CB"/>
    <w:rsid w:val="001A0484"/>
    <w:rsid w:val="001B6973"/>
    <w:rsid w:val="001B72CC"/>
    <w:rsid w:val="001C22D7"/>
    <w:rsid w:val="001C2403"/>
    <w:rsid w:val="001D14D5"/>
    <w:rsid w:val="001D50B0"/>
    <w:rsid w:val="001D5FC4"/>
    <w:rsid w:val="001E357E"/>
    <w:rsid w:val="001F000F"/>
    <w:rsid w:val="001F4FD2"/>
    <w:rsid w:val="001F6CE1"/>
    <w:rsid w:val="00200A14"/>
    <w:rsid w:val="0021249B"/>
    <w:rsid w:val="00215AE8"/>
    <w:rsid w:val="00217D69"/>
    <w:rsid w:val="00227248"/>
    <w:rsid w:val="00227C57"/>
    <w:rsid w:val="00234E40"/>
    <w:rsid w:val="00235725"/>
    <w:rsid w:val="00235D7C"/>
    <w:rsid w:val="00236016"/>
    <w:rsid w:val="00237B0B"/>
    <w:rsid w:val="00237EB9"/>
    <w:rsid w:val="0024491F"/>
    <w:rsid w:val="00251ED4"/>
    <w:rsid w:val="00262C04"/>
    <w:rsid w:val="002630C1"/>
    <w:rsid w:val="0027451E"/>
    <w:rsid w:val="00275EEE"/>
    <w:rsid w:val="002931E1"/>
    <w:rsid w:val="00296F9E"/>
    <w:rsid w:val="00297CA1"/>
    <w:rsid w:val="002A31EF"/>
    <w:rsid w:val="002A790E"/>
    <w:rsid w:val="002A7B5C"/>
    <w:rsid w:val="002B0BBC"/>
    <w:rsid w:val="002C2AAB"/>
    <w:rsid w:val="002C3823"/>
    <w:rsid w:val="002C4F11"/>
    <w:rsid w:val="002D28B8"/>
    <w:rsid w:val="002D6053"/>
    <w:rsid w:val="002E29E5"/>
    <w:rsid w:val="002E62B9"/>
    <w:rsid w:val="002F196D"/>
    <w:rsid w:val="00302FE7"/>
    <w:rsid w:val="0030453E"/>
    <w:rsid w:val="00307C82"/>
    <w:rsid w:val="00316826"/>
    <w:rsid w:val="00317668"/>
    <w:rsid w:val="003223AD"/>
    <w:rsid w:val="003306C3"/>
    <w:rsid w:val="0033522D"/>
    <w:rsid w:val="00335DC9"/>
    <w:rsid w:val="00336B04"/>
    <w:rsid w:val="003529C6"/>
    <w:rsid w:val="0035401D"/>
    <w:rsid w:val="003547E0"/>
    <w:rsid w:val="00354BCD"/>
    <w:rsid w:val="00357194"/>
    <w:rsid w:val="003719AE"/>
    <w:rsid w:val="00371D67"/>
    <w:rsid w:val="0037232A"/>
    <w:rsid w:val="0037481F"/>
    <w:rsid w:val="00383661"/>
    <w:rsid w:val="00386A19"/>
    <w:rsid w:val="00386B8D"/>
    <w:rsid w:val="00386D0C"/>
    <w:rsid w:val="003A59C9"/>
    <w:rsid w:val="003B16DB"/>
    <w:rsid w:val="003B51CD"/>
    <w:rsid w:val="003B5CC2"/>
    <w:rsid w:val="003C39F2"/>
    <w:rsid w:val="003C53D6"/>
    <w:rsid w:val="003C7515"/>
    <w:rsid w:val="003D5110"/>
    <w:rsid w:val="003F15C8"/>
    <w:rsid w:val="003F5A76"/>
    <w:rsid w:val="003F6904"/>
    <w:rsid w:val="003F7FDF"/>
    <w:rsid w:val="00400A08"/>
    <w:rsid w:val="0040200B"/>
    <w:rsid w:val="004071F7"/>
    <w:rsid w:val="0041225F"/>
    <w:rsid w:val="00414C27"/>
    <w:rsid w:val="00416AB8"/>
    <w:rsid w:val="00426EBB"/>
    <w:rsid w:val="00433DC1"/>
    <w:rsid w:val="00434FC2"/>
    <w:rsid w:val="00437B9D"/>
    <w:rsid w:val="00442623"/>
    <w:rsid w:val="00447367"/>
    <w:rsid w:val="00452321"/>
    <w:rsid w:val="0045658D"/>
    <w:rsid w:val="0045785D"/>
    <w:rsid w:val="00461704"/>
    <w:rsid w:val="004627D8"/>
    <w:rsid w:val="0046523F"/>
    <w:rsid w:val="00466A9D"/>
    <w:rsid w:val="004706EA"/>
    <w:rsid w:val="004741AE"/>
    <w:rsid w:val="00480B67"/>
    <w:rsid w:val="00485DB3"/>
    <w:rsid w:val="00487F1F"/>
    <w:rsid w:val="00491859"/>
    <w:rsid w:val="0049370F"/>
    <w:rsid w:val="00494B79"/>
    <w:rsid w:val="00494C29"/>
    <w:rsid w:val="004A43F9"/>
    <w:rsid w:val="004A6B92"/>
    <w:rsid w:val="004B1A88"/>
    <w:rsid w:val="004B5426"/>
    <w:rsid w:val="004B68B8"/>
    <w:rsid w:val="004B7E77"/>
    <w:rsid w:val="004D258D"/>
    <w:rsid w:val="004D7589"/>
    <w:rsid w:val="004E1D12"/>
    <w:rsid w:val="004E21AF"/>
    <w:rsid w:val="004E39F3"/>
    <w:rsid w:val="004E7B11"/>
    <w:rsid w:val="004F33A9"/>
    <w:rsid w:val="004F47CE"/>
    <w:rsid w:val="00504E9C"/>
    <w:rsid w:val="00507FE8"/>
    <w:rsid w:val="00511BDD"/>
    <w:rsid w:val="00512CD5"/>
    <w:rsid w:val="00514CAA"/>
    <w:rsid w:val="0051567C"/>
    <w:rsid w:val="0052001C"/>
    <w:rsid w:val="00520287"/>
    <w:rsid w:val="00521BB4"/>
    <w:rsid w:val="0052332D"/>
    <w:rsid w:val="00524896"/>
    <w:rsid w:val="00531C00"/>
    <w:rsid w:val="00533AE0"/>
    <w:rsid w:val="00534CC1"/>
    <w:rsid w:val="005369AB"/>
    <w:rsid w:val="0054166F"/>
    <w:rsid w:val="00541FEB"/>
    <w:rsid w:val="00546101"/>
    <w:rsid w:val="005506C3"/>
    <w:rsid w:val="005511C5"/>
    <w:rsid w:val="00554098"/>
    <w:rsid w:val="00564D8A"/>
    <w:rsid w:val="0058007D"/>
    <w:rsid w:val="005843A6"/>
    <w:rsid w:val="00587C61"/>
    <w:rsid w:val="0059160A"/>
    <w:rsid w:val="00593D97"/>
    <w:rsid w:val="00594E55"/>
    <w:rsid w:val="005B7B45"/>
    <w:rsid w:val="005C67EE"/>
    <w:rsid w:val="005C7BA7"/>
    <w:rsid w:val="005C7EB0"/>
    <w:rsid w:val="005D4749"/>
    <w:rsid w:val="005D72C3"/>
    <w:rsid w:val="005E2FBB"/>
    <w:rsid w:val="005E32C1"/>
    <w:rsid w:val="005E5DB0"/>
    <w:rsid w:val="005E6F2E"/>
    <w:rsid w:val="005F0B7A"/>
    <w:rsid w:val="005F4C6A"/>
    <w:rsid w:val="005F5771"/>
    <w:rsid w:val="006010D7"/>
    <w:rsid w:val="006035EF"/>
    <w:rsid w:val="00613162"/>
    <w:rsid w:val="00614E16"/>
    <w:rsid w:val="00615E78"/>
    <w:rsid w:val="006215D4"/>
    <w:rsid w:val="00622670"/>
    <w:rsid w:val="00627B00"/>
    <w:rsid w:val="00627D58"/>
    <w:rsid w:val="00632BDC"/>
    <w:rsid w:val="00633179"/>
    <w:rsid w:val="00633B3B"/>
    <w:rsid w:val="00634D63"/>
    <w:rsid w:val="00641C2A"/>
    <w:rsid w:val="00642EFA"/>
    <w:rsid w:val="0064505D"/>
    <w:rsid w:val="00645C1C"/>
    <w:rsid w:val="00647D97"/>
    <w:rsid w:val="00653169"/>
    <w:rsid w:val="0066247D"/>
    <w:rsid w:val="006636BC"/>
    <w:rsid w:val="00665929"/>
    <w:rsid w:val="00670F3A"/>
    <w:rsid w:val="006718A1"/>
    <w:rsid w:val="0067231B"/>
    <w:rsid w:val="00680E52"/>
    <w:rsid w:val="00681CD8"/>
    <w:rsid w:val="00685ACB"/>
    <w:rsid w:val="00687683"/>
    <w:rsid w:val="00692D7B"/>
    <w:rsid w:val="00693AF3"/>
    <w:rsid w:val="006A2DD2"/>
    <w:rsid w:val="006A3378"/>
    <w:rsid w:val="006A4BA2"/>
    <w:rsid w:val="006B0A7E"/>
    <w:rsid w:val="006B1782"/>
    <w:rsid w:val="006C2414"/>
    <w:rsid w:val="006C5CAE"/>
    <w:rsid w:val="006C75BF"/>
    <w:rsid w:val="006D4993"/>
    <w:rsid w:val="006D6ACB"/>
    <w:rsid w:val="006E227D"/>
    <w:rsid w:val="006E7941"/>
    <w:rsid w:val="006F183E"/>
    <w:rsid w:val="006F4A91"/>
    <w:rsid w:val="006F5579"/>
    <w:rsid w:val="00703C69"/>
    <w:rsid w:val="007106A8"/>
    <w:rsid w:val="00715862"/>
    <w:rsid w:val="00716153"/>
    <w:rsid w:val="00724ADE"/>
    <w:rsid w:val="00725A89"/>
    <w:rsid w:val="00730203"/>
    <w:rsid w:val="0073120D"/>
    <w:rsid w:val="00737277"/>
    <w:rsid w:val="0074396D"/>
    <w:rsid w:val="007624D7"/>
    <w:rsid w:val="00762C7C"/>
    <w:rsid w:val="007700E9"/>
    <w:rsid w:val="007713C5"/>
    <w:rsid w:val="00774D8E"/>
    <w:rsid w:val="007769DB"/>
    <w:rsid w:val="007840AD"/>
    <w:rsid w:val="007922B6"/>
    <w:rsid w:val="00794B7C"/>
    <w:rsid w:val="0079587F"/>
    <w:rsid w:val="007A11C3"/>
    <w:rsid w:val="007A2ED9"/>
    <w:rsid w:val="007A3608"/>
    <w:rsid w:val="007A56B5"/>
    <w:rsid w:val="007B03B4"/>
    <w:rsid w:val="007B0FEA"/>
    <w:rsid w:val="007B2EA0"/>
    <w:rsid w:val="007C2AB4"/>
    <w:rsid w:val="007C5E3E"/>
    <w:rsid w:val="007C64C0"/>
    <w:rsid w:val="007D28DF"/>
    <w:rsid w:val="007D6B59"/>
    <w:rsid w:val="007D6C57"/>
    <w:rsid w:val="007D7AD7"/>
    <w:rsid w:val="007E6848"/>
    <w:rsid w:val="007F135D"/>
    <w:rsid w:val="007F2025"/>
    <w:rsid w:val="007F2670"/>
    <w:rsid w:val="007F4179"/>
    <w:rsid w:val="008149B2"/>
    <w:rsid w:val="008179C7"/>
    <w:rsid w:val="00822905"/>
    <w:rsid w:val="00824624"/>
    <w:rsid w:val="00842BEF"/>
    <w:rsid w:val="00846AE3"/>
    <w:rsid w:val="00855903"/>
    <w:rsid w:val="00856C31"/>
    <w:rsid w:val="00857F9F"/>
    <w:rsid w:val="00867AC4"/>
    <w:rsid w:val="00877DF7"/>
    <w:rsid w:val="00881FB4"/>
    <w:rsid w:val="00885E27"/>
    <w:rsid w:val="00890386"/>
    <w:rsid w:val="00891F43"/>
    <w:rsid w:val="00893575"/>
    <w:rsid w:val="008949F3"/>
    <w:rsid w:val="00895989"/>
    <w:rsid w:val="008970EC"/>
    <w:rsid w:val="008A0218"/>
    <w:rsid w:val="008A5FB2"/>
    <w:rsid w:val="008B0B45"/>
    <w:rsid w:val="008B1B0E"/>
    <w:rsid w:val="008B33A8"/>
    <w:rsid w:val="008B3DFF"/>
    <w:rsid w:val="008C784B"/>
    <w:rsid w:val="008D3329"/>
    <w:rsid w:val="008D719E"/>
    <w:rsid w:val="008E2DA5"/>
    <w:rsid w:val="008F27EE"/>
    <w:rsid w:val="009039E7"/>
    <w:rsid w:val="00904222"/>
    <w:rsid w:val="00915C01"/>
    <w:rsid w:val="00917ECF"/>
    <w:rsid w:val="00925ADD"/>
    <w:rsid w:val="00925ED6"/>
    <w:rsid w:val="00926553"/>
    <w:rsid w:val="00936255"/>
    <w:rsid w:val="009522D3"/>
    <w:rsid w:val="00955F41"/>
    <w:rsid w:val="009613C9"/>
    <w:rsid w:val="00972C28"/>
    <w:rsid w:val="009741C0"/>
    <w:rsid w:val="00981AE5"/>
    <w:rsid w:val="00981BC3"/>
    <w:rsid w:val="00982133"/>
    <w:rsid w:val="00982C6D"/>
    <w:rsid w:val="00983A4D"/>
    <w:rsid w:val="009925C6"/>
    <w:rsid w:val="009A5724"/>
    <w:rsid w:val="009D099F"/>
    <w:rsid w:val="009D46D3"/>
    <w:rsid w:val="009D4A16"/>
    <w:rsid w:val="009D654F"/>
    <w:rsid w:val="009D713C"/>
    <w:rsid w:val="009E158C"/>
    <w:rsid w:val="009E1D96"/>
    <w:rsid w:val="009E43C4"/>
    <w:rsid w:val="009E457A"/>
    <w:rsid w:val="009F1866"/>
    <w:rsid w:val="009F3337"/>
    <w:rsid w:val="00A036B6"/>
    <w:rsid w:val="00A0538D"/>
    <w:rsid w:val="00A1006C"/>
    <w:rsid w:val="00A11A35"/>
    <w:rsid w:val="00A12EB3"/>
    <w:rsid w:val="00A157EC"/>
    <w:rsid w:val="00A16757"/>
    <w:rsid w:val="00A17E4D"/>
    <w:rsid w:val="00A2097F"/>
    <w:rsid w:val="00A25731"/>
    <w:rsid w:val="00A3435D"/>
    <w:rsid w:val="00A351E6"/>
    <w:rsid w:val="00A37759"/>
    <w:rsid w:val="00A4122D"/>
    <w:rsid w:val="00A4252C"/>
    <w:rsid w:val="00A439AF"/>
    <w:rsid w:val="00A445EB"/>
    <w:rsid w:val="00A47145"/>
    <w:rsid w:val="00A534C7"/>
    <w:rsid w:val="00A537BC"/>
    <w:rsid w:val="00A62525"/>
    <w:rsid w:val="00A62C36"/>
    <w:rsid w:val="00A62D6C"/>
    <w:rsid w:val="00A637A7"/>
    <w:rsid w:val="00A65E0E"/>
    <w:rsid w:val="00A66190"/>
    <w:rsid w:val="00A73167"/>
    <w:rsid w:val="00A8323A"/>
    <w:rsid w:val="00A85DDE"/>
    <w:rsid w:val="00A9034C"/>
    <w:rsid w:val="00A92680"/>
    <w:rsid w:val="00AB1DCB"/>
    <w:rsid w:val="00AB52F8"/>
    <w:rsid w:val="00AB5EE1"/>
    <w:rsid w:val="00AB7B52"/>
    <w:rsid w:val="00AC0ABB"/>
    <w:rsid w:val="00AC46FD"/>
    <w:rsid w:val="00AD7A5D"/>
    <w:rsid w:val="00AE2C05"/>
    <w:rsid w:val="00AE5D3B"/>
    <w:rsid w:val="00AE5FD1"/>
    <w:rsid w:val="00AF115F"/>
    <w:rsid w:val="00AF14B5"/>
    <w:rsid w:val="00B03523"/>
    <w:rsid w:val="00B15E0E"/>
    <w:rsid w:val="00B32FFD"/>
    <w:rsid w:val="00B33E99"/>
    <w:rsid w:val="00B341B8"/>
    <w:rsid w:val="00B43A82"/>
    <w:rsid w:val="00B43E26"/>
    <w:rsid w:val="00B47785"/>
    <w:rsid w:val="00B52272"/>
    <w:rsid w:val="00B532D7"/>
    <w:rsid w:val="00B60828"/>
    <w:rsid w:val="00B61ABA"/>
    <w:rsid w:val="00B65F0D"/>
    <w:rsid w:val="00B74677"/>
    <w:rsid w:val="00B7772E"/>
    <w:rsid w:val="00B83970"/>
    <w:rsid w:val="00B86765"/>
    <w:rsid w:val="00BA1FFC"/>
    <w:rsid w:val="00BA3322"/>
    <w:rsid w:val="00BA339A"/>
    <w:rsid w:val="00BB0CEA"/>
    <w:rsid w:val="00BB3D6A"/>
    <w:rsid w:val="00BB50F6"/>
    <w:rsid w:val="00BC0D2F"/>
    <w:rsid w:val="00BC26EB"/>
    <w:rsid w:val="00BD2A04"/>
    <w:rsid w:val="00BD3EB7"/>
    <w:rsid w:val="00BD5ABF"/>
    <w:rsid w:val="00BE2C0F"/>
    <w:rsid w:val="00BF14EF"/>
    <w:rsid w:val="00BF4A6C"/>
    <w:rsid w:val="00C06830"/>
    <w:rsid w:val="00C120E0"/>
    <w:rsid w:val="00C122A7"/>
    <w:rsid w:val="00C144FF"/>
    <w:rsid w:val="00C148AD"/>
    <w:rsid w:val="00C16942"/>
    <w:rsid w:val="00C2164A"/>
    <w:rsid w:val="00C32360"/>
    <w:rsid w:val="00C32A8B"/>
    <w:rsid w:val="00C32BAB"/>
    <w:rsid w:val="00C40F02"/>
    <w:rsid w:val="00C42DB0"/>
    <w:rsid w:val="00C43990"/>
    <w:rsid w:val="00C45FB6"/>
    <w:rsid w:val="00C51471"/>
    <w:rsid w:val="00C55B77"/>
    <w:rsid w:val="00C61555"/>
    <w:rsid w:val="00C73E4B"/>
    <w:rsid w:val="00C80E03"/>
    <w:rsid w:val="00C80ED7"/>
    <w:rsid w:val="00C866B8"/>
    <w:rsid w:val="00C902B1"/>
    <w:rsid w:val="00C93AAD"/>
    <w:rsid w:val="00C97DBC"/>
    <w:rsid w:val="00CA0A13"/>
    <w:rsid w:val="00CA1A4F"/>
    <w:rsid w:val="00CA6328"/>
    <w:rsid w:val="00CA6D30"/>
    <w:rsid w:val="00CA7656"/>
    <w:rsid w:val="00CB055F"/>
    <w:rsid w:val="00CB1C70"/>
    <w:rsid w:val="00CB4507"/>
    <w:rsid w:val="00CB5EC4"/>
    <w:rsid w:val="00CC43B9"/>
    <w:rsid w:val="00CC5AB1"/>
    <w:rsid w:val="00CC7B04"/>
    <w:rsid w:val="00CD1B52"/>
    <w:rsid w:val="00CD211B"/>
    <w:rsid w:val="00CD2296"/>
    <w:rsid w:val="00CD708C"/>
    <w:rsid w:val="00CE57B5"/>
    <w:rsid w:val="00CE647B"/>
    <w:rsid w:val="00CF209F"/>
    <w:rsid w:val="00CF4500"/>
    <w:rsid w:val="00D00C52"/>
    <w:rsid w:val="00D07251"/>
    <w:rsid w:val="00D138A6"/>
    <w:rsid w:val="00D147D9"/>
    <w:rsid w:val="00D24401"/>
    <w:rsid w:val="00D32486"/>
    <w:rsid w:val="00D36477"/>
    <w:rsid w:val="00D45208"/>
    <w:rsid w:val="00D51074"/>
    <w:rsid w:val="00D51226"/>
    <w:rsid w:val="00D5532D"/>
    <w:rsid w:val="00D563EF"/>
    <w:rsid w:val="00D63B91"/>
    <w:rsid w:val="00D84ECD"/>
    <w:rsid w:val="00D87199"/>
    <w:rsid w:val="00D967C2"/>
    <w:rsid w:val="00D96C67"/>
    <w:rsid w:val="00DA044F"/>
    <w:rsid w:val="00DA58ED"/>
    <w:rsid w:val="00DA75C7"/>
    <w:rsid w:val="00DB5208"/>
    <w:rsid w:val="00DB7310"/>
    <w:rsid w:val="00DC2C56"/>
    <w:rsid w:val="00DC5C74"/>
    <w:rsid w:val="00DD2DFF"/>
    <w:rsid w:val="00DD5BD8"/>
    <w:rsid w:val="00DE2F61"/>
    <w:rsid w:val="00DE69BD"/>
    <w:rsid w:val="00DF0A4F"/>
    <w:rsid w:val="00DF14CF"/>
    <w:rsid w:val="00DF21FF"/>
    <w:rsid w:val="00DF3242"/>
    <w:rsid w:val="00DF3FF2"/>
    <w:rsid w:val="00E00FFB"/>
    <w:rsid w:val="00E03393"/>
    <w:rsid w:val="00E041C7"/>
    <w:rsid w:val="00E061C7"/>
    <w:rsid w:val="00E14D31"/>
    <w:rsid w:val="00E20BDC"/>
    <w:rsid w:val="00E219B1"/>
    <w:rsid w:val="00E237EE"/>
    <w:rsid w:val="00E266F8"/>
    <w:rsid w:val="00E33918"/>
    <w:rsid w:val="00E33CA9"/>
    <w:rsid w:val="00E3441E"/>
    <w:rsid w:val="00E34ED0"/>
    <w:rsid w:val="00E3526A"/>
    <w:rsid w:val="00E37E8B"/>
    <w:rsid w:val="00E438C9"/>
    <w:rsid w:val="00E43FF3"/>
    <w:rsid w:val="00E45354"/>
    <w:rsid w:val="00E50E72"/>
    <w:rsid w:val="00E50E7F"/>
    <w:rsid w:val="00E53859"/>
    <w:rsid w:val="00E628EF"/>
    <w:rsid w:val="00E63ADD"/>
    <w:rsid w:val="00E64E06"/>
    <w:rsid w:val="00E71240"/>
    <w:rsid w:val="00E730D5"/>
    <w:rsid w:val="00E7531F"/>
    <w:rsid w:val="00E76D6A"/>
    <w:rsid w:val="00E802C7"/>
    <w:rsid w:val="00E80A21"/>
    <w:rsid w:val="00E82192"/>
    <w:rsid w:val="00E82DA1"/>
    <w:rsid w:val="00E82F8C"/>
    <w:rsid w:val="00E846FB"/>
    <w:rsid w:val="00E90460"/>
    <w:rsid w:val="00E96B00"/>
    <w:rsid w:val="00EA324C"/>
    <w:rsid w:val="00EA6B1C"/>
    <w:rsid w:val="00EB4D46"/>
    <w:rsid w:val="00EB60DD"/>
    <w:rsid w:val="00EC267F"/>
    <w:rsid w:val="00ED12A8"/>
    <w:rsid w:val="00ED221D"/>
    <w:rsid w:val="00EF1F10"/>
    <w:rsid w:val="00EF2A25"/>
    <w:rsid w:val="00EF3E16"/>
    <w:rsid w:val="00EF5B19"/>
    <w:rsid w:val="00EF6220"/>
    <w:rsid w:val="00F003CC"/>
    <w:rsid w:val="00F03B23"/>
    <w:rsid w:val="00F047C5"/>
    <w:rsid w:val="00F07692"/>
    <w:rsid w:val="00F10B97"/>
    <w:rsid w:val="00F13AD0"/>
    <w:rsid w:val="00F13FD5"/>
    <w:rsid w:val="00F25515"/>
    <w:rsid w:val="00F320D0"/>
    <w:rsid w:val="00F3455C"/>
    <w:rsid w:val="00F4744E"/>
    <w:rsid w:val="00F47DCB"/>
    <w:rsid w:val="00F51ECD"/>
    <w:rsid w:val="00F61010"/>
    <w:rsid w:val="00F63932"/>
    <w:rsid w:val="00F70374"/>
    <w:rsid w:val="00F71C56"/>
    <w:rsid w:val="00F74B4D"/>
    <w:rsid w:val="00F83B74"/>
    <w:rsid w:val="00F83FF9"/>
    <w:rsid w:val="00F90065"/>
    <w:rsid w:val="00F960F9"/>
    <w:rsid w:val="00FA1373"/>
    <w:rsid w:val="00FB18BF"/>
    <w:rsid w:val="00FB4343"/>
    <w:rsid w:val="00FB7AA5"/>
    <w:rsid w:val="00FC20D1"/>
    <w:rsid w:val="00FC3E02"/>
    <w:rsid w:val="00FC447C"/>
    <w:rsid w:val="00FC453C"/>
    <w:rsid w:val="00FC494A"/>
    <w:rsid w:val="00FD1277"/>
    <w:rsid w:val="00FD3F4F"/>
    <w:rsid w:val="00FD4DD3"/>
    <w:rsid w:val="00FD4EF9"/>
    <w:rsid w:val="00FD7DF6"/>
    <w:rsid w:val="00FE6EEC"/>
    <w:rsid w:val="00FF168F"/>
    <w:rsid w:val="00FF662B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92680"/>
    <w:pPr>
      <w:keepNext/>
      <w:bidi/>
      <w:spacing w:after="0" w:line="240" w:lineRule="auto"/>
      <w:outlineLvl w:val="0"/>
    </w:pPr>
    <w:rPr>
      <w:rFonts w:ascii="Times New Roman" w:eastAsia="Times New Roman" w:hAnsi="Times New Roman" w:cs="Akhbar MT"/>
      <w:b/>
      <w:bCs/>
      <w:noProof/>
      <w:sz w:val="20"/>
      <w:szCs w:val="40"/>
      <w:lang w:val="en-US"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2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1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92680"/>
    <w:rPr>
      <w:rFonts w:ascii="Times New Roman" w:eastAsia="Times New Roman" w:hAnsi="Times New Roman" w:cs="Akhbar MT"/>
      <w:b/>
      <w:bCs/>
      <w:noProof/>
      <w:sz w:val="20"/>
      <w:szCs w:val="40"/>
      <w:lang w:val="en-US" w:eastAsia="ar-SA"/>
    </w:rPr>
  </w:style>
  <w:style w:type="paragraph" w:styleId="Paragraphedeliste">
    <w:name w:val="List Paragraph"/>
    <w:basedOn w:val="Normal"/>
    <w:uiPriority w:val="34"/>
    <w:qFormat/>
    <w:rsid w:val="00E64E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62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B9D"/>
  </w:style>
  <w:style w:type="paragraph" w:styleId="Pieddepage">
    <w:name w:val="footer"/>
    <w:basedOn w:val="Normal"/>
    <w:link w:val="PieddepageCar"/>
    <w:uiPriority w:val="99"/>
    <w:unhideWhenUsed/>
    <w:rsid w:val="0043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B9D"/>
  </w:style>
  <w:style w:type="character" w:styleId="Lienhypertexte">
    <w:name w:val="Hyperlink"/>
    <w:basedOn w:val="Policepardfaut"/>
    <w:uiPriority w:val="99"/>
    <w:unhideWhenUsed/>
    <w:rsid w:val="00E628EF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D1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link w:val="TitreCar"/>
    <w:qFormat/>
    <w:rsid w:val="001D14D5"/>
    <w:pPr>
      <w:bidi/>
      <w:spacing w:after="0" w:line="240" w:lineRule="auto"/>
      <w:jc w:val="center"/>
    </w:pPr>
    <w:rPr>
      <w:rFonts w:ascii="Times New Roman" w:eastAsia="Times New Roman" w:hAnsi="Times New Roman" w:cs="Tahoma"/>
      <w:b/>
      <w:bCs/>
      <w:noProof/>
      <w:sz w:val="20"/>
      <w:szCs w:val="48"/>
      <w:u w:val="single"/>
    </w:rPr>
  </w:style>
  <w:style w:type="character" w:customStyle="1" w:styleId="TitreCar">
    <w:name w:val="Titre Car"/>
    <w:basedOn w:val="Policepardfaut"/>
    <w:link w:val="Titre"/>
    <w:rsid w:val="001D14D5"/>
    <w:rPr>
      <w:rFonts w:ascii="Times New Roman" w:eastAsia="Times New Roman" w:hAnsi="Times New Roman" w:cs="Tahoma"/>
      <w:b/>
      <w:bCs/>
      <w:noProof/>
      <w:sz w:val="20"/>
      <w:szCs w:val="48"/>
      <w:u w:val="single"/>
    </w:rPr>
  </w:style>
  <w:style w:type="table" w:styleId="Grilledutableau">
    <w:name w:val="Table Grid"/>
    <w:basedOn w:val="TableauNormal"/>
    <w:uiPriority w:val="59"/>
    <w:rsid w:val="00893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A445EB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45E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92680"/>
    <w:pPr>
      <w:keepNext/>
      <w:bidi/>
      <w:spacing w:after="0" w:line="240" w:lineRule="auto"/>
      <w:outlineLvl w:val="0"/>
    </w:pPr>
    <w:rPr>
      <w:rFonts w:ascii="Times New Roman" w:eastAsia="Times New Roman" w:hAnsi="Times New Roman" w:cs="Akhbar MT"/>
      <w:b/>
      <w:bCs/>
      <w:noProof/>
      <w:sz w:val="20"/>
      <w:szCs w:val="40"/>
      <w:lang w:val="en-US"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2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1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92680"/>
    <w:rPr>
      <w:rFonts w:ascii="Times New Roman" w:eastAsia="Times New Roman" w:hAnsi="Times New Roman" w:cs="Akhbar MT"/>
      <w:b/>
      <w:bCs/>
      <w:noProof/>
      <w:sz w:val="20"/>
      <w:szCs w:val="40"/>
      <w:lang w:val="en-US" w:eastAsia="ar-SA"/>
    </w:rPr>
  </w:style>
  <w:style w:type="paragraph" w:styleId="Paragraphedeliste">
    <w:name w:val="List Paragraph"/>
    <w:basedOn w:val="Normal"/>
    <w:uiPriority w:val="34"/>
    <w:qFormat/>
    <w:rsid w:val="00E64E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62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B9D"/>
  </w:style>
  <w:style w:type="paragraph" w:styleId="Pieddepage">
    <w:name w:val="footer"/>
    <w:basedOn w:val="Normal"/>
    <w:link w:val="PieddepageCar"/>
    <w:uiPriority w:val="99"/>
    <w:unhideWhenUsed/>
    <w:rsid w:val="0043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B9D"/>
  </w:style>
  <w:style w:type="character" w:styleId="Lienhypertexte">
    <w:name w:val="Hyperlink"/>
    <w:basedOn w:val="Policepardfaut"/>
    <w:uiPriority w:val="99"/>
    <w:unhideWhenUsed/>
    <w:rsid w:val="00E628EF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D1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link w:val="TitreCar"/>
    <w:qFormat/>
    <w:rsid w:val="001D14D5"/>
    <w:pPr>
      <w:bidi/>
      <w:spacing w:after="0" w:line="240" w:lineRule="auto"/>
      <w:jc w:val="center"/>
    </w:pPr>
    <w:rPr>
      <w:rFonts w:ascii="Times New Roman" w:eastAsia="Times New Roman" w:hAnsi="Times New Roman" w:cs="Tahoma"/>
      <w:b/>
      <w:bCs/>
      <w:noProof/>
      <w:sz w:val="20"/>
      <w:szCs w:val="48"/>
      <w:u w:val="single"/>
    </w:rPr>
  </w:style>
  <w:style w:type="character" w:customStyle="1" w:styleId="TitreCar">
    <w:name w:val="Titre Car"/>
    <w:basedOn w:val="Policepardfaut"/>
    <w:link w:val="Titre"/>
    <w:rsid w:val="001D14D5"/>
    <w:rPr>
      <w:rFonts w:ascii="Times New Roman" w:eastAsia="Times New Roman" w:hAnsi="Times New Roman" w:cs="Tahoma"/>
      <w:b/>
      <w:bCs/>
      <w:noProof/>
      <w:sz w:val="20"/>
      <w:szCs w:val="48"/>
      <w:u w:val="single"/>
    </w:rPr>
  </w:style>
  <w:style w:type="table" w:styleId="Grilledutableau">
    <w:name w:val="Table Grid"/>
    <w:basedOn w:val="TableauNormal"/>
    <w:uiPriority w:val="59"/>
    <w:rsid w:val="00893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A445EB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45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8D5F-7DE7-4A61-9CE7-09AC499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</dc:creator>
  <cp:lastModifiedBy>Med</cp:lastModifiedBy>
  <cp:revision>2</cp:revision>
  <cp:lastPrinted>2018-12-19T14:38:00Z</cp:lastPrinted>
  <dcterms:created xsi:type="dcterms:W3CDTF">2019-10-03T14:23:00Z</dcterms:created>
  <dcterms:modified xsi:type="dcterms:W3CDTF">2019-10-03T14:23:00Z</dcterms:modified>
</cp:coreProperties>
</file>